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1BCD3" w14:textId="714D7041" w:rsidR="00C814EC" w:rsidRDefault="00EA0581" w:rsidP="00A8748E">
      <w:pPr>
        <w:spacing w:before="120"/>
        <w:jc w:val="center"/>
        <w:rPr>
          <w:rFonts w:ascii="Arial MT"/>
          <w:sz w:val="20"/>
        </w:rPr>
      </w:pPr>
      <w:r>
        <w:rPr>
          <w:rFonts w:ascii="Arial MT"/>
          <w:sz w:val="20"/>
        </w:rPr>
        <w:t xml:space="preserve">                                                                                                                                         </w:t>
      </w:r>
      <w:r w:rsidR="002B0B5A">
        <w:rPr>
          <w:rFonts w:ascii="Arial MT"/>
          <w:sz w:val="20"/>
        </w:rPr>
        <w:t xml:space="preserve">Atualizada em </w:t>
      </w:r>
      <w:r w:rsidR="001622C8">
        <w:rPr>
          <w:rFonts w:ascii="Arial MT"/>
          <w:sz w:val="20"/>
        </w:rPr>
        <w:t>01</w:t>
      </w:r>
      <w:r w:rsidR="002B0B5A">
        <w:rPr>
          <w:rFonts w:ascii="Arial MT"/>
          <w:sz w:val="20"/>
        </w:rPr>
        <w:t>/</w:t>
      </w:r>
      <w:r w:rsidR="00161931">
        <w:rPr>
          <w:rFonts w:ascii="Arial MT"/>
          <w:sz w:val="20"/>
        </w:rPr>
        <w:t>1</w:t>
      </w:r>
      <w:r w:rsidR="00607540">
        <w:rPr>
          <w:rFonts w:ascii="Arial MT"/>
          <w:sz w:val="20"/>
        </w:rPr>
        <w:t>1</w:t>
      </w:r>
      <w:r w:rsidR="002B0B5A">
        <w:rPr>
          <w:rFonts w:ascii="Arial MT"/>
          <w:sz w:val="20"/>
        </w:rPr>
        <w:t>/201</w:t>
      </w:r>
      <w:r w:rsidR="00003553">
        <w:rPr>
          <w:rFonts w:ascii="Arial MT"/>
          <w:sz w:val="20"/>
        </w:rPr>
        <w:t>2</w:t>
      </w:r>
    </w:p>
    <w:p w14:paraId="49B5DAAB" w14:textId="77777777" w:rsidR="00F04A39" w:rsidRDefault="00F04A39" w:rsidP="00C814EC">
      <w:pPr>
        <w:spacing w:before="24"/>
        <w:ind w:left="2197"/>
      </w:pPr>
    </w:p>
    <w:p w14:paraId="1717BBAA" w14:textId="0487229B" w:rsidR="00F04A39" w:rsidRDefault="00F04A39"/>
    <w:tbl>
      <w:tblPr>
        <w:tblStyle w:val="TableNormal"/>
        <w:tblW w:w="0" w:type="auto"/>
        <w:tblInd w:w="-142" w:type="dxa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ayout w:type="fixed"/>
        <w:tblLook w:val="01E0" w:firstRow="1" w:lastRow="1" w:firstColumn="1" w:lastColumn="1" w:noHBand="0" w:noVBand="0"/>
      </w:tblPr>
      <w:tblGrid>
        <w:gridCol w:w="3746"/>
        <w:gridCol w:w="3748"/>
        <w:gridCol w:w="1382"/>
        <w:gridCol w:w="1390"/>
      </w:tblGrid>
      <w:tr w:rsidR="00F04A39" w:rsidRPr="00D94F3A" w14:paraId="28AA4A02" w14:textId="77777777" w:rsidTr="00C973A4">
        <w:trPr>
          <w:trHeight w:val="410"/>
        </w:trPr>
        <w:tc>
          <w:tcPr>
            <w:tcW w:w="10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6FAC46"/>
          </w:tcPr>
          <w:p w14:paraId="7DE72CB0" w14:textId="2EE8B8FD" w:rsidR="00F04A39" w:rsidRPr="00A6791C" w:rsidRDefault="00F04A39" w:rsidP="00A448FD">
            <w:pPr>
              <w:pStyle w:val="TableParagraph"/>
              <w:spacing w:before="69"/>
              <w:ind w:left="2356" w:right="2349"/>
              <w:rPr>
                <w:b/>
                <w:sz w:val="20"/>
                <w:szCs w:val="20"/>
                <w:u w:val="single"/>
              </w:rPr>
            </w:pPr>
            <w:r w:rsidRPr="00A6791C">
              <w:rPr>
                <w:b/>
                <w:sz w:val="20"/>
                <w:szCs w:val="20"/>
                <w:u w:val="single"/>
              </w:rPr>
              <w:t>DIRETORIA SUPERIOR</w:t>
            </w:r>
          </w:p>
        </w:tc>
      </w:tr>
      <w:tr w:rsidR="00F04A39" w:rsidRPr="00D94F3A" w14:paraId="143CBCFF" w14:textId="77777777" w:rsidTr="00C973A4">
        <w:trPr>
          <w:trHeight w:val="233"/>
        </w:trPr>
        <w:tc>
          <w:tcPr>
            <w:tcW w:w="3746" w:type="dxa"/>
            <w:vMerge w:val="restart"/>
            <w:tcBorders>
              <w:top w:val="nil"/>
            </w:tcBorders>
          </w:tcPr>
          <w:p w14:paraId="27E60220" w14:textId="77777777" w:rsidR="00F04A39" w:rsidRPr="00D94F3A" w:rsidRDefault="00F04A39" w:rsidP="00C973A4">
            <w:pPr>
              <w:pStyle w:val="TableParagraph"/>
              <w:tabs>
                <w:tab w:val="left" w:pos="2262"/>
              </w:tabs>
              <w:spacing w:before="117"/>
              <w:ind w:left="1463" w:right="1458" w:hanging="52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TITULAR</w:t>
            </w:r>
          </w:p>
        </w:tc>
        <w:tc>
          <w:tcPr>
            <w:tcW w:w="3748" w:type="dxa"/>
            <w:vMerge w:val="restart"/>
            <w:tcBorders>
              <w:top w:val="nil"/>
            </w:tcBorders>
          </w:tcPr>
          <w:p w14:paraId="3DEC3F78" w14:textId="77777777" w:rsidR="00F04A39" w:rsidRPr="00D94F3A" w:rsidRDefault="00F04A39" w:rsidP="00A448FD">
            <w:pPr>
              <w:pStyle w:val="TableParagraph"/>
              <w:spacing w:before="117"/>
              <w:ind w:left="1002" w:right="1122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TÍTULO/CARGO</w:t>
            </w:r>
          </w:p>
        </w:tc>
        <w:tc>
          <w:tcPr>
            <w:tcW w:w="2770" w:type="dxa"/>
            <w:gridSpan w:val="2"/>
            <w:tcBorders>
              <w:top w:val="nil"/>
            </w:tcBorders>
            <w:shd w:val="clear" w:color="auto" w:fill="E1EED9"/>
          </w:tcPr>
          <w:p w14:paraId="04776AE7" w14:textId="77777777" w:rsidR="00615294" w:rsidRDefault="00615294" w:rsidP="00615294">
            <w:pPr>
              <w:pStyle w:val="TableParagraph"/>
              <w:spacing w:before="19"/>
              <w:ind w:left="225"/>
              <w:jc w:val="left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VIGÊNCIA</w:t>
            </w:r>
            <w:r w:rsidRPr="00D94F3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D94F3A">
              <w:rPr>
                <w:b/>
                <w:sz w:val="20"/>
                <w:szCs w:val="20"/>
              </w:rPr>
              <w:t>DE</w:t>
            </w:r>
            <w:r w:rsidRPr="00D94F3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D94F3A">
              <w:rPr>
                <w:b/>
                <w:sz w:val="20"/>
                <w:szCs w:val="20"/>
              </w:rPr>
              <w:t>MANDATO</w:t>
            </w:r>
          </w:p>
          <w:p w14:paraId="2B4BC120" w14:textId="744CBF9C" w:rsidR="00F04A39" w:rsidRPr="00D94F3A" w:rsidRDefault="00615294" w:rsidP="00615294">
            <w:pPr>
              <w:pStyle w:val="TableParagraph"/>
              <w:spacing w:before="19"/>
              <w:ind w:left="225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Ref 03/01/11 a 30/09/13)</w:t>
            </w:r>
          </w:p>
        </w:tc>
      </w:tr>
      <w:tr w:rsidR="00F04A39" w:rsidRPr="00D94F3A" w14:paraId="77244D00" w14:textId="77777777" w:rsidTr="00C973A4">
        <w:trPr>
          <w:trHeight w:val="212"/>
        </w:trPr>
        <w:tc>
          <w:tcPr>
            <w:tcW w:w="3746" w:type="dxa"/>
            <w:vMerge/>
            <w:tcBorders>
              <w:top w:val="nil"/>
            </w:tcBorders>
          </w:tcPr>
          <w:p w14:paraId="792B4A57" w14:textId="77777777" w:rsidR="00F04A39" w:rsidRPr="00D94F3A" w:rsidRDefault="00F04A39" w:rsidP="00A448FD">
            <w:pPr>
              <w:rPr>
                <w:sz w:val="20"/>
                <w:szCs w:val="20"/>
              </w:rPr>
            </w:pPr>
          </w:p>
        </w:tc>
        <w:tc>
          <w:tcPr>
            <w:tcW w:w="3748" w:type="dxa"/>
            <w:vMerge/>
            <w:tcBorders>
              <w:top w:val="nil"/>
            </w:tcBorders>
          </w:tcPr>
          <w:p w14:paraId="0CCFE54B" w14:textId="77777777" w:rsidR="00F04A39" w:rsidRPr="00D94F3A" w:rsidRDefault="00F04A39" w:rsidP="00A448FD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1E9C2120" w14:textId="77777777" w:rsidR="00F04A39" w:rsidRPr="00D94F3A" w:rsidRDefault="00F04A39" w:rsidP="00A448FD">
            <w:pPr>
              <w:pStyle w:val="TableParagraph"/>
              <w:spacing w:before="0" w:line="232" w:lineRule="exact"/>
              <w:ind w:left="295" w:right="286"/>
              <w:rPr>
                <w:rFonts w:ascii="Arial MT" w:hAnsi="Arial MT"/>
                <w:sz w:val="20"/>
                <w:szCs w:val="20"/>
              </w:rPr>
            </w:pPr>
            <w:r w:rsidRPr="00D94F3A">
              <w:rPr>
                <w:rFonts w:ascii="Arial MT" w:hAnsi="Arial MT"/>
                <w:sz w:val="20"/>
                <w:szCs w:val="20"/>
              </w:rPr>
              <w:t>Início</w:t>
            </w:r>
          </w:p>
        </w:tc>
        <w:tc>
          <w:tcPr>
            <w:tcW w:w="1387" w:type="dxa"/>
          </w:tcPr>
          <w:p w14:paraId="66AF88E9" w14:textId="77777777" w:rsidR="00F04A39" w:rsidRPr="00D94F3A" w:rsidRDefault="00F04A39" w:rsidP="00A448FD">
            <w:pPr>
              <w:pStyle w:val="TableParagraph"/>
              <w:spacing w:before="0" w:line="232" w:lineRule="exact"/>
              <w:ind w:left="287" w:right="274"/>
              <w:rPr>
                <w:rFonts w:ascii="Arial MT" w:hAnsi="Arial MT"/>
                <w:sz w:val="20"/>
                <w:szCs w:val="20"/>
              </w:rPr>
            </w:pPr>
            <w:r w:rsidRPr="00D94F3A">
              <w:rPr>
                <w:rFonts w:ascii="Arial MT" w:hAnsi="Arial MT"/>
                <w:sz w:val="20"/>
                <w:szCs w:val="20"/>
              </w:rPr>
              <w:t>Término</w:t>
            </w:r>
          </w:p>
        </w:tc>
      </w:tr>
      <w:tr w:rsidR="00F04A39" w:rsidRPr="00D94F3A" w14:paraId="5BC66544" w14:textId="77777777" w:rsidTr="00C973A4">
        <w:trPr>
          <w:trHeight w:val="229"/>
        </w:trPr>
        <w:tc>
          <w:tcPr>
            <w:tcW w:w="3746" w:type="dxa"/>
          </w:tcPr>
          <w:p w14:paraId="481CC343" w14:textId="77777777" w:rsidR="00F04A39" w:rsidRPr="00D94F3A" w:rsidRDefault="00F04A39" w:rsidP="00A448FD">
            <w:pPr>
              <w:pStyle w:val="TableParagraph"/>
              <w:tabs>
                <w:tab w:val="left" w:pos="1113"/>
                <w:tab w:val="left" w:pos="2265"/>
                <w:tab w:val="left" w:pos="3426"/>
              </w:tabs>
              <w:spacing w:before="59"/>
              <w:ind w:right="100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AFRENI GONÇALVES LEITE</w:t>
            </w:r>
          </w:p>
        </w:tc>
        <w:tc>
          <w:tcPr>
            <w:tcW w:w="3748" w:type="dxa"/>
          </w:tcPr>
          <w:p w14:paraId="127BAA19" w14:textId="77777777" w:rsidR="00F04A39" w:rsidRPr="00D94F3A" w:rsidRDefault="00F04A39" w:rsidP="00A448FD">
            <w:pPr>
              <w:pStyle w:val="TableParagraph"/>
              <w:spacing w:before="60"/>
              <w:ind w:left="6"/>
              <w:rPr>
                <w:sz w:val="20"/>
                <w:szCs w:val="20"/>
              </w:rPr>
            </w:pPr>
            <w:r w:rsidRPr="00D94F3A">
              <w:rPr>
                <w:sz w:val="20"/>
                <w:szCs w:val="20"/>
              </w:rPr>
              <w:t>COORDENADOR GERAL</w:t>
            </w:r>
          </w:p>
        </w:tc>
        <w:tc>
          <w:tcPr>
            <w:tcW w:w="1382" w:type="dxa"/>
          </w:tcPr>
          <w:p w14:paraId="2D3942DF" w14:textId="77777777" w:rsidR="00F04A39" w:rsidRPr="00D94F3A" w:rsidRDefault="00F04A39" w:rsidP="00A448FD">
            <w:pPr>
              <w:pStyle w:val="TableParagraph"/>
              <w:ind w:left="295" w:right="2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1</w:t>
            </w:r>
            <w:r w:rsidRPr="00D94F3A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387" w:type="dxa"/>
          </w:tcPr>
          <w:p w14:paraId="08C72AEC" w14:textId="77777777" w:rsidR="00F04A39" w:rsidRPr="00D94F3A" w:rsidRDefault="00F04A39" w:rsidP="00A448FD">
            <w:pPr>
              <w:pStyle w:val="TableParagraph"/>
              <w:ind w:left="281" w:right="2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9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3</w:t>
            </w:r>
          </w:p>
        </w:tc>
      </w:tr>
      <w:tr w:rsidR="00F04A39" w:rsidRPr="00D94F3A" w14:paraId="660BA272" w14:textId="77777777" w:rsidTr="00C973A4">
        <w:trPr>
          <w:trHeight w:val="281"/>
        </w:trPr>
        <w:tc>
          <w:tcPr>
            <w:tcW w:w="3746" w:type="dxa"/>
            <w:shd w:val="clear" w:color="auto" w:fill="E1EED9"/>
          </w:tcPr>
          <w:p w14:paraId="6527D11F" w14:textId="77777777" w:rsidR="00F04A39" w:rsidRPr="00D94F3A" w:rsidRDefault="00F04A39" w:rsidP="00A448FD">
            <w:pPr>
              <w:pStyle w:val="TableParagraph"/>
              <w:tabs>
                <w:tab w:val="left" w:pos="1017"/>
                <w:tab w:val="left" w:pos="2228"/>
              </w:tabs>
              <w:spacing w:before="59"/>
              <w:ind w:right="98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CELINA SILVA DE URZÊDA</w:t>
            </w:r>
          </w:p>
        </w:tc>
        <w:tc>
          <w:tcPr>
            <w:tcW w:w="3748" w:type="dxa"/>
            <w:shd w:val="clear" w:color="auto" w:fill="E1EED9"/>
          </w:tcPr>
          <w:p w14:paraId="438E6FEC" w14:textId="77777777" w:rsidR="00F04A39" w:rsidRPr="00D94F3A" w:rsidRDefault="00F04A39" w:rsidP="00A448FD">
            <w:pPr>
              <w:pStyle w:val="TableParagraph"/>
              <w:ind w:left="107"/>
              <w:rPr>
                <w:sz w:val="20"/>
                <w:szCs w:val="20"/>
              </w:rPr>
            </w:pPr>
            <w:r w:rsidRPr="00D94F3A">
              <w:rPr>
                <w:sz w:val="20"/>
                <w:szCs w:val="20"/>
              </w:rPr>
              <w:t>COORDENADORA ADMINISTRATIVA</w:t>
            </w:r>
          </w:p>
        </w:tc>
        <w:tc>
          <w:tcPr>
            <w:tcW w:w="1382" w:type="dxa"/>
            <w:shd w:val="clear" w:color="auto" w:fill="E1EED9"/>
          </w:tcPr>
          <w:p w14:paraId="4A688C85" w14:textId="77777777" w:rsidR="00F04A39" w:rsidRPr="00D94F3A" w:rsidRDefault="00F04A39" w:rsidP="00A448FD">
            <w:pPr>
              <w:pStyle w:val="TableParagraph"/>
              <w:ind w:left="295" w:right="2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1</w:t>
            </w:r>
            <w:r w:rsidRPr="00D94F3A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387" w:type="dxa"/>
            <w:shd w:val="clear" w:color="auto" w:fill="E1EED9"/>
          </w:tcPr>
          <w:p w14:paraId="27E3B7B7" w14:textId="77777777" w:rsidR="00F04A39" w:rsidRPr="00D94F3A" w:rsidRDefault="00F04A39" w:rsidP="00A448FD">
            <w:pPr>
              <w:pStyle w:val="TableParagraph"/>
              <w:ind w:left="281" w:right="2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9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3</w:t>
            </w:r>
          </w:p>
        </w:tc>
      </w:tr>
      <w:tr w:rsidR="00F04A39" w:rsidRPr="00D94F3A" w14:paraId="2B5E7877" w14:textId="77777777" w:rsidTr="00C973A4">
        <w:trPr>
          <w:trHeight w:val="214"/>
        </w:trPr>
        <w:tc>
          <w:tcPr>
            <w:tcW w:w="3746" w:type="dxa"/>
          </w:tcPr>
          <w:p w14:paraId="6763EDBE" w14:textId="77777777" w:rsidR="00F04A39" w:rsidRPr="00D94F3A" w:rsidRDefault="00F04A39" w:rsidP="00A448FD">
            <w:pPr>
              <w:pStyle w:val="TableParagraph"/>
              <w:spacing w:before="59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LUCIANO CÉSAR DANTAS JALES</w:t>
            </w:r>
          </w:p>
        </w:tc>
        <w:tc>
          <w:tcPr>
            <w:tcW w:w="3748" w:type="dxa"/>
          </w:tcPr>
          <w:p w14:paraId="7FA4754D" w14:textId="77777777" w:rsidR="00F04A39" w:rsidRPr="00D94F3A" w:rsidRDefault="00F04A39" w:rsidP="00A448FD">
            <w:pPr>
              <w:pStyle w:val="TableParagraph"/>
              <w:spacing w:before="60"/>
              <w:ind w:left="6"/>
              <w:rPr>
                <w:sz w:val="20"/>
                <w:szCs w:val="20"/>
              </w:rPr>
            </w:pPr>
            <w:r w:rsidRPr="00D94F3A">
              <w:rPr>
                <w:sz w:val="20"/>
                <w:szCs w:val="20"/>
              </w:rPr>
              <w:t>COORDENADOR FINANCEIRO</w:t>
            </w:r>
          </w:p>
        </w:tc>
        <w:tc>
          <w:tcPr>
            <w:tcW w:w="1382" w:type="dxa"/>
          </w:tcPr>
          <w:p w14:paraId="6334FEA9" w14:textId="77777777" w:rsidR="00F04A39" w:rsidRPr="00D94F3A" w:rsidRDefault="00F04A39" w:rsidP="00A448FD">
            <w:pPr>
              <w:pStyle w:val="TableParagraph"/>
              <w:ind w:left="295" w:right="2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1</w:t>
            </w:r>
            <w:r w:rsidRPr="00D94F3A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387" w:type="dxa"/>
          </w:tcPr>
          <w:p w14:paraId="031A849F" w14:textId="77777777" w:rsidR="00F04A39" w:rsidRPr="00D94F3A" w:rsidRDefault="00F04A39" w:rsidP="00A448FD">
            <w:pPr>
              <w:pStyle w:val="TableParagraph"/>
              <w:ind w:left="281" w:right="2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9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3</w:t>
            </w:r>
          </w:p>
        </w:tc>
      </w:tr>
      <w:tr w:rsidR="00F04A39" w:rsidRPr="00D94F3A" w14:paraId="24875B44" w14:textId="77777777" w:rsidTr="00C973A4">
        <w:trPr>
          <w:trHeight w:val="266"/>
        </w:trPr>
        <w:tc>
          <w:tcPr>
            <w:tcW w:w="3746" w:type="dxa"/>
            <w:shd w:val="clear" w:color="auto" w:fill="E1EED9"/>
          </w:tcPr>
          <w:p w14:paraId="6240499E" w14:textId="77777777" w:rsidR="00F04A39" w:rsidRPr="00D94F3A" w:rsidRDefault="00F04A39" w:rsidP="00A448FD">
            <w:pPr>
              <w:pStyle w:val="TableParagraph"/>
              <w:spacing w:before="122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HELCA DE SOUZA NASCIMENTO</w:t>
            </w:r>
          </w:p>
        </w:tc>
        <w:tc>
          <w:tcPr>
            <w:tcW w:w="3748" w:type="dxa"/>
            <w:shd w:val="clear" w:color="auto" w:fill="E1EED9"/>
          </w:tcPr>
          <w:p w14:paraId="575521D1" w14:textId="77777777" w:rsidR="00F04A39" w:rsidRPr="00D94F3A" w:rsidRDefault="00F04A39" w:rsidP="00A448FD">
            <w:pPr>
              <w:pStyle w:val="TableParagraph"/>
              <w:spacing w:before="122"/>
              <w:ind w:left="107"/>
              <w:rPr>
                <w:sz w:val="20"/>
                <w:szCs w:val="20"/>
              </w:rPr>
            </w:pPr>
            <w:r w:rsidRPr="00D94F3A">
              <w:rPr>
                <w:sz w:val="20"/>
                <w:szCs w:val="20"/>
              </w:rPr>
              <w:t>COORDENADORA TÉCNICA</w:t>
            </w:r>
          </w:p>
        </w:tc>
        <w:tc>
          <w:tcPr>
            <w:tcW w:w="1382" w:type="dxa"/>
            <w:shd w:val="clear" w:color="auto" w:fill="E1EED9"/>
          </w:tcPr>
          <w:p w14:paraId="77FF2C95" w14:textId="77777777" w:rsidR="00F04A39" w:rsidRPr="00D94F3A" w:rsidRDefault="00F04A39" w:rsidP="00A448FD">
            <w:pPr>
              <w:pStyle w:val="TableParagraph"/>
              <w:spacing w:before="122"/>
              <w:ind w:left="295" w:right="2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1</w:t>
            </w:r>
            <w:r w:rsidRPr="00D94F3A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387" w:type="dxa"/>
            <w:shd w:val="clear" w:color="auto" w:fill="E1EED9"/>
          </w:tcPr>
          <w:p w14:paraId="135E5248" w14:textId="77777777" w:rsidR="00F04A39" w:rsidRPr="00D94F3A" w:rsidRDefault="00F04A39" w:rsidP="00A448FD">
            <w:pPr>
              <w:pStyle w:val="TableParagraph"/>
              <w:spacing w:before="122"/>
              <w:ind w:left="281" w:right="2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9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3</w:t>
            </w:r>
          </w:p>
        </w:tc>
      </w:tr>
      <w:tr w:rsidR="00A6791C" w:rsidRPr="00D94F3A" w14:paraId="13870AC1" w14:textId="77777777" w:rsidTr="00C973A4">
        <w:trPr>
          <w:trHeight w:val="410"/>
        </w:trPr>
        <w:tc>
          <w:tcPr>
            <w:tcW w:w="10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6FAC46"/>
          </w:tcPr>
          <w:p w14:paraId="363111DD" w14:textId="2A7C180C" w:rsidR="00A6791C" w:rsidRPr="00A6791C" w:rsidRDefault="00A6791C" w:rsidP="00956B26">
            <w:pPr>
              <w:pStyle w:val="TableParagraph"/>
              <w:spacing w:before="69"/>
              <w:ind w:left="7" w:right="272" w:hanging="7"/>
              <w:rPr>
                <w:b/>
                <w:sz w:val="20"/>
                <w:szCs w:val="20"/>
                <w:u w:val="single"/>
              </w:rPr>
            </w:pPr>
            <w:r w:rsidRPr="00A6791C">
              <w:rPr>
                <w:b/>
                <w:sz w:val="20"/>
                <w:szCs w:val="20"/>
                <w:u w:val="single"/>
              </w:rPr>
              <w:t>CONSELHO DE ADMINIST</w:t>
            </w:r>
            <w:r w:rsidR="003C0A25">
              <w:rPr>
                <w:b/>
                <w:sz w:val="20"/>
                <w:szCs w:val="20"/>
                <w:u w:val="single"/>
              </w:rPr>
              <w:t>R</w:t>
            </w:r>
            <w:r w:rsidRPr="00A6791C">
              <w:rPr>
                <w:b/>
                <w:sz w:val="20"/>
                <w:szCs w:val="20"/>
                <w:u w:val="single"/>
              </w:rPr>
              <w:t>AÇÃO</w:t>
            </w:r>
          </w:p>
        </w:tc>
      </w:tr>
      <w:tr w:rsidR="00F04A39" w:rsidRPr="00D94F3A" w14:paraId="3F6846F7" w14:textId="77777777" w:rsidTr="00C973A4">
        <w:trPr>
          <w:trHeight w:val="410"/>
        </w:trPr>
        <w:tc>
          <w:tcPr>
            <w:tcW w:w="10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6FAC46"/>
          </w:tcPr>
          <w:p w14:paraId="7F353669" w14:textId="710612F7" w:rsidR="00A6791C" w:rsidRDefault="00F04A39" w:rsidP="00F5117B">
            <w:pPr>
              <w:pStyle w:val="TableParagraph"/>
              <w:spacing w:before="69"/>
              <w:ind w:left="7" w:right="272" w:hanging="7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CONSELHO</w:t>
            </w:r>
            <w:r w:rsidR="00A6791C">
              <w:rPr>
                <w:b/>
                <w:sz w:val="20"/>
                <w:szCs w:val="20"/>
              </w:rPr>
              <w:t xml:space="preserve"> </w:t>
            </w:r>
            <w:r w:rsidRPr="00D94F3A">
              <w:rPr>
                <w:b/>
                <w:sz w:val="20"/>
                <w:szCs w:val="20"/>
              </w:rPr>
              <w:t xml:space="preserve">SUPERIOR </w:t>
            </w:r>
          </w:p>
          <w:p w14:paraId="5BDCC46C" w14:textId="2BD2DD2F" w:rsidR="00F04A39" w:rsidRPr="00D94F3A" w:rsidRDefault="00F04A39" w:rsidP="00F5117B">
            <w:pPr>
              <w:pStyle w:val="TableParagraph"/>
              <w:spacing w:before="69"/>
              <w:ind w:left="7" w:right="272" w:hanging="7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TITULARES REPRESENTANTES DO GOVERNO</w:t>
            </w:r>
          </w:p>
        </w:tc>
      </w:tr>
      <w:tr w:rsidR="00F04A39" w:rsidRPr="00D94F3A" w14:paraId="33CFDCEB" w14:textId="77777777" w:rsidTr="00C973A4">
        <w:trPr>
          <w:trHeight w:val="233"/>
        </w:trPr>
        <w:tc>
          <w:tcPr>
            <w:tcW w:w="3746" w:type="dxa"/>
            <w:vMerge w:val="restart"/>
            <w:tcBorders>
              <w:top w:val="nil"/>
            </w:tcBorders>
          </w:tcPr>
          <w:p w14:paraId="1E774281" w14:textId="77777777" w:rsidR="00F04A39" w:rsidRPr="00D94F3A" w:rsidRDefault="00F04A39" w:rsidP="00C973A4">
            <w:pPr>
              <w:pStyle w:val="TableParagraph"/>
              <w:spacing w:before="117"/>
              <w:ind w:left="1463" w:right="1458" w:hanging="52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TITULAR</w:t>
            </w:r>
          </w:p>
        </w:tc>
        <w:tc>
          <w:tcPr>
            <w:tcW w:w="3748" w:type="dxa"/>
            <w:vMerge w:val="restart"/>
            <w:tcBorders>
              <w:top w:val="nil"/>
            </w:tcBorders>
          </w:tcPr>
          <w:p w14:paraId="603F215C" w14:textId="77777777" w:rsidR="00F04A39" w:rsidRPr="00D94F3A" w:rsidRDefault="00F04A39" w:rsidP="00C973A4">
            <w:pPr>
              <w:pStyle w:val="TableParagraph"/>
              <w:spacing w:before="117"/>
              <w:ind w:left="1359" w:right="1354" w:hanging="139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SUPLENTE</w:t>
            </w:r>
          </w:p>
        </w:tc>
        <w:tc>
          <w:tcPr>
            <w:tcW w:w="2770" w:type="dxa"/>
            <w:gridSpan w:val="2"/>
            <w:tcBorders>
              <w:top w:val="nil"/>
            </w:tcBorders>
            <w:shd w:val="clear" w:color="auto" w:fill="E1EED9"/>
          </w:tcPr>
          <w:p w14:paraId="56F5E530" w14:textId="77777777" w:rsidR="00615294" w:rsidRDefault="00615294" w:rsidP="00615294">
            <w:pPr>
              <w:pStyle w:val="TableParagraph"/>
              <w:spacing w:before="19"/>
              <w:ind w:left="225"/>
              <w:jc w:val="left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VIGÊNCIA</w:t>
            </w:r>
            <w:r w:rsidRPr="00D94F3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D94F3A">
              <w:rPr>
                <w:b/>
                <w:sz w:val="20"/>
                <w:szCs w:val="20"/>
              </w:rPr>
              <w:t>DE</w:t>
            </w:r>
            <w:r w:rsidRPr="00D94F3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D94F3A">
              <w:rPr>
                <w:b/>
                <w:sz w:val="20"/>
                <w:szCs w:val="20"/>
              </w:rPr>
              <w:t>MANDATO</w:t>
            </w:r>
          </w:p>
          <w:p w14:paraId="70EF9FBC" w14:textId="32664EC9" w:rsidR="00F04A39" w:rsidRPr="00D94F3A" w:rsidRDefault="00615294" w:rsidP="00615294">
            <w:pPr>
              <w:pStyle w:val="TableParagraph"/>
              <w:spacing w:before="19"/>
              <w:ind w:left="22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Ref 03/01/11 a 30/09/13)</w:t>
            </w:r>
          </w:p>
        </w:tc>
      </w:tr>
      <w:tr w:rsidR="00F04A39" w:rsidRPr="00D94F3A" w14:paraId="354EB514" w14:textId="77777777" w:rsidTr="00C973A4">
        <w:trPr>
          <w:trHeight w:val="212"/>
        </w:trPr>
        <w:tc>
          <w:tcPr>
            <w:tcW w:w="3746" w:type="dxa"/>
            <w:vMerge/>
            <w:tcBorders>
              <w:top w:val="nil"/>
            </w:tcBorders>
          </w:tcPr>
          <w:p w14:paraId="485AF352" w14:textId="77777777" w:rsidR="00F04A39" w:rsidRPr="00D94F3A" w:rsidRDefault="00F04A39" w:rsidP="00A448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8" w:type="dxa"/>
            <w:vMerge/>
            <w:tcBorders>
              <w:top w:val="nil"/>
            </w:tcBorders>
          </w:tcPr>
          <w:p w14:paraId="6435635C" w14:textId="77777777" w:rsidR="00F04A39" w:rsidRPr="00D94F3A" w:rsidRDefault="00F04A39" w:rsidP="00A448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6F31A0B4" w14:textId="77777777" w:rsidR="00F04A39" w:rsidRPr="00D94F3A" w:rsidRDefault="00F04A39" w:rsidP="00A448FD">
            <w:pPr>
              <w:pStyle w:val="TableParagraph"/>
              <w:spacing w:before="0" w:line="232" w:lineRule="exact"/>
              <w:ind w:left="295" w:right="286"/>
              <w:rPr>
                <w:sz w:val="20"/>
                <w:szCs w:val="20"/>
              </w:rPr>
            </w:pPr>
            <w:r w:rsidRPr="00D94F3A">
              <w:rPr>
                <w:sz w:val="20"/>
                <w:szCs w:val="20"/>
              </w:rPr>
              <w:t>Início</w:t>
            </w:r>
          </w:p>
        </w:tc>
        <w:tc>
          <w:tcPr>
            <w:tcW w:w="1387" w:type="dxa"/>
          </w:tcPr>
          <w:p w14:paraId="5DEF02E3" w14:textId="77777777" w:rsidR="00F04A39" w:rsidRPr="00D94F3A" w:rsidRDefault="00F04A39" w:rsidP="00A448FD">
            <w:pPr>
              <w:pStyle w:val="TableParagraph"/>
              <w:spacing w:before="0" w:line="232" w:lineRule="exact"/>
              <w:ind w:left="287" w:right="274"/>
              <w:rPr>
                <w:sz w:val="20"/>
                <w:szCs w:val="20"/>
              </w:rPr>
            </w:pPr>
            <w:r w:rsidRPr="00D94F3A">
              <w:rPr>
                <w:sz w:val="20"/>
                <w:szCs w:val="20"/>
              </w:rPr>
              <w:t>Término</w:t>
            </w:r>
          </w:p>
        </w:tc>
      </w:tr>
      <w:tr w:rsidR="00676830" w:rsidRPr="00D94F3A" w14:paraId="5B60994A" w14:textId="77777777" w:rsidTr="00C973A4">
        <w:trPr>
          <w:trHeight w:val="216"/>
        </w:trPr>
        <w:tc>
          <w:tcPr>
            <w:tcW w:w="3746" w:type="dxa"/>
            <w:shd w:val="clear" w:color="auto" w:fill="E1EED9"/>
          </w:tcPr>
          <w:p w14:paraId="27858859" w14:textId="32D48BAD" w:rsidR="00676830" w:rsidRPr="00D94F3A" w:rsidRDefault="00676830" w:rsidP="00676830">
            <w:pPr>
              <w:pStyle w:val="TableParagraph"/>
              <w:spacing w:before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USEPPE VECCI</w:t>
            </w:r>
          </w:p>
        </w:tc>
        <w:tc>
          <w:tcPr>
            <w:tcW w:w="3748" w:type="dxa"/>
            <w:shd w:val="clear" w:color="auto" w:fill="E1EED9"/>
          </w:tcPr>
          <w:p w14:paraId="48CC8E21" w14:textId="62543A50" w:rsidR="00676830" w:rsidRPr="00D94F3A" w:rsidRDefault="00676830" w:rsidP="00676830">
            <w:pPr>
              <w:pStyle w:val="TableParagraph"/>
              <w:spacing w:before="60"/>
              <w:ind w:left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DRO DE MORAES JARDIM</w:t>
            </w:r>
          </w:p>
        </w:tc>
        <w:tc>
          <w:tcPr>
            <w:tcW w:w="1382" w:type="dxa"/>
            <w:shd w:val="clear" w:color="auto" w:fill="E1EED9"/>
          </w:tcPr>
          <w:p w14:paraId="6A7572FC" w14:textId="5EB26D50" w:rsidR="00676830" w:rsidRPr="00D94F3A" w:rsidRDefault="00676830" w:rsidP="00676830">
            <w:pPr>
              <w:pStyle w:val="TableParagraph"/>
              <w:ind w:left="295" w:right="2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387" w:type="dxa"/>
            <w:shd w:val="clear" w:color="auto" w:fill="E1EED9"/>
          </w:tcPr>
          <w:p w14:paraId="36C91613" w14:textId="415B5542" w:rsidR="00676830" w:rsidRPr="00D94F3A" w:rsidRDefault="00676830" w:rsidP="00676830">
            <w:pPr>
              <w:pStyle w:val="TableParagraph"/>
              <w:ind w:left="281" w:right="2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9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3</w:t>
            </w:r>
          </w:p>
        </w:tc>
      </w:tr>
      <w:tr w:rsidR="00676830" w:rsidRPr="00D94F3A" w14:paraId="51C74F30" w14:textId="77777777" w:rsidTr="00C973A4">
        <w:trPr>
          <w:trHeight w:val="209"/>
        </w:trPr>
        <w:tc>
          <w:tcPr>
            <w:tcW w:w="3746" w:type="dxa"/>
          </w:tcPr>
          <w:p w14:paraId="23E5832D" w14:textId="407826A5" w:rsidR="00676830" w:rsidRPr="00D94F3A" w:rsidRDefault="00676830" w:rsidP="00676830">
            <w:pPr>
              <w:pStyle w:val="TableParagraph"/>
              <w:tabs>
                <w:tab w:val="left" w:pos="1113"/>
                <w:tab w:val="left" w:pos="2265"/>
                <w:tab w:val="left" w:pos="3426"/>
              </w:tabs>
              <w:spacing w:before="59"/>
              <w:ind w:right="1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OSÉ CARLOS SIQUEIRA</w:t>
            </w:r>
          </w:p>
        </w:tc>
        <w:tc>
          <w:tcPr>
            <w:tcW w:w="3748" w:type="dxa"/>
          </w:tcPr>
          <w:p w14:paraId="36E62047" w14:textId="4B4C78F9" w:rsidR="00676830" w:rsidRPr="00D94F3A" w:rsidRDefault="00676830" w:rsidP="00676830">
            <w:pPr>
              <w:pStyle w:val="TableParagraph"/>
              <w:tabs>
                <w:tab w:val="left" w:pos="1860"/>
                <w:tab w:val="center" w:pos="1913"/>
              </w:tabs>
              <w:spacing w:before="6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Y PERIGO DE SOU</w:t>
            </w:r>
            <w:r w:rsidR="002864BE">
              <w:rPr>
                <w:sz w:val="20"/>
                <w:szCs w:val="20"/>
              </w:rPr>
              <w:t>Z</w:t>
            </w:r>
            <w:r>
              <w:rPr>
                <w:sz w:val="20"/>
                <w:szCs w:val="20"/>
              </w:rPr>
              <w:t>A</w:t>
            </w:r>
          </w:p>
        </w:tc>
        <w:tc>
          <w:tcPr>
            <w:tcW w:w="1382" w:type="dxa"/>
          </w:tcPr>
          <w:p w14:paraId="35710FD9" w14:textId="7E1889C0" w:rsidR="00676830" w:rsidRPr="00D94F3A" w:rsidRDefault="00676830" w:rsidP="00676830">
            <w:pPr>
              <w:pStyle w:val="TableParagraph"/>
              <w:ind w:left="295" w:right="2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387" w:type="dxa"/>
          </w:tcPr>
          <w:p w14:paraId="4D79B952" w14:textId="67E28D48" w:rsidR="00676830" w:rsidRPr="00D94F3A" w:rsidRDefault="00676830" w:rsidP="00676830">
            <w:pPr>
              <w:pStyle w:val="TableParagraph"/>
              <w:ind w:left="281" w:right="2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9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3</w:t>
            </w:r>
          </w:p>
        </w:tc>
      </w:tr>
      <w:tr w:rsidR="00F04A39" w:rsidRPr="00D94F3A" w14:paraId="3B6D0561" w14:textId="77777777" w:rsidTr="00C973A4">
        <w:trPr>
          <w:trHeight w:val="410"/>
        </w:trPr>
        <w:tc>
          <w:tcPr>
            <w:tcW w:w="10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6FAC46"/>
            <w:vAlign w:val="center"/>
          </w:tcPr>
          <w:p w14:paraId="63BBEC81" w14:textId="537C243F" w:rsidR="00F04A39" w:rsidRPr="00D94F3A" w:rsidRDefault="00F04A39" w:rsidP="00F5117B">
            <w:pPr>
              <w:pStyle w:val="TableParagraph"/>
              <w:spacing w:before="69"/>
              <w:ind w:left="7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 xml:space="preserve">TITULARES REPRESENTANTES </w:t>
            </w:r>
            <w:r>
              <w:rPr>
                <w:b/>
                <w:sz w:val="20"/>
                <w:szCs w:val="20"/>
              </w:rPr>
              <w:t>DA SOCIEDADE CIVIL</w:t>
            </w:r>
          </w:p>
        </w:tc>
      </w:tr>
      <w:tr w:rsidR="00F04A39" w:rsidRPr="00D94F3A" w14:paraId="3ED9D704" w14:textId="77777777" w:rsidTr="00C973A4">
        <w:trPr>
          <w:trHeight w:val="233"/>
        </w:trPr>
        <w:tc>
          <w:tcPr>
            <w:tcW w:w="3746" w:type="dxa"/>
            <w:vMerge w:val="restart"/>
            <w:tcBorders>
              <w:top w:val="nil"/>
            </w:tcBorders>
          </w:tcPr>
          <w:p w14:paraId="60741F05" w14:textId="77777777" w:rsidR="00F04A39" w:rsidRPr="00D94F3A" w:rsidRDefault="00F04A39" w:rsidP="00C973A4">
            <w:pPr>
              <w:pStyle w:val="TableParagraph"/>
              <w:spacing w:before="117"/>
              <w:ind w:left="1463" w:right="1458" w:hanging="52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TITULAR</w:t>
            </w:r>
          </w:p>
        </w:tc>
        <w:tc>
          <w:tcPr>
            <w:tcW w:w="3748" w:type="dxa"/>
            <w:vMerge w:val="restart"/>
            <w:tcBorders>
              <w:top w:val="nil"/>
            </w:tcBorders>
          </w:tcPr>
          <w:p w14:paraId="61D6F947" w14:textId="77777777" w:rsidR="00F04A39" w:rsidRPr="00D94F3A" w:rsidRDefault="00F04A39" w:rsidP="00C973A4">
            <w:pPr>
              <w:pStyle w:val="TableParagraph"/>
              <w:spacing w:before="117"/>
              <w:ind w:left="1359" w:right="1354" w:hanging="139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SUPLENTE</w:t>
            </w:r>
          </w:p>
        </w:tc>
        <w:tc>
          <w:tcPr>
            <w:tcW w:w="2770" w:type="dxa"/>
            <w:gridSpan w:val="2"/>
            <w:tcBorders>
              <w:top w:val="nil"/>
            </w:tcBorders>
            <w:shd w:val="clear" w:color="auto" w:fill="E1EED9"/>
          </w:tcPr>
          <w:p w14:paraId="2483769E" w14:textId="77777777" w:rsidR="00615294" w:rsidRDefault="00615294" w:rsidP="00615294">
            <w:pPr>
              <w:pStyle w:val="TableParagraph"/>
              <w:spacing w:before="19"/>
              <w:ind w:left="225"/>
              <w:jc w:val="left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VIGÊNCIA</w:t>
            </w:r>
            <w:r w:rsidRPr="00D94F3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D94F3A">
              <w:rPr>
                <w:b/>
                <w:sz w:val="20"/>
                <w:szCs w:val="20"/>
              </w:rPr>
              <w:t>DE</w:t>
            </w:r>
            <w:r w:rsidRPr="00D94F3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D94F3A">
              <w:rPr>
                <w:b/>
                <w:sz w:val="20"/>
                <w:szCs w:val="20"/>
              </w:rPr>
              <w:t>MANDATO</w:t>
            </w:r>
          </w:p>
          <w:p w14:paraId="0F25F94E" w14:textId="626A4312" w:rsidR="00F04A39" w:rsidRPr="00D94F3A" w:rsidRDefault="00615294" w:rsidP="00615294">
            <w:pPr>
              <w:pStyle w:val="TableParagraph"/>
              <w:spacing w:before="19"/>
              <w:ind w:left="22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Ref 03/01/11 a 30/09/13)</w:t>
            </w:r>
          </w:p>
        </w:tc>
      </w:tr>
      <w:tr w:rsidR="00F04A39" w:rsidRPr="00D94F3A" w14:paraId="6C0C3346" w14:textId="77777777" w:rsidTr="00C973A4">
        <w:trPr>
          <w:trHeight w:val="212"/>
        </w:trPr>
        <w:tc>
          <w:tcPr>
            <w:tcW w:w="3746" w:type="dxa"/>
            <w:vMerge/>
            <w:tcBorders>
              <w:top w:val="nil"/>
            </w:tcBorders>
          </w:tcPr>
          <w:p w14:paraId="461A7857" w14:textId="77777777" w:rsidR="00F04A39" w:rsidRPr="00D94F3A" w:rsidRDefault="00F04A39" w:rsidP="00A448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8" w:type="dxa"/>
            <w:vMerge/>
            <w:tcBorders>
              <w:top w:val="nil"/>
            </w:tcBorders>
          </w:tcPr>
          <w:p w14:paraId="00876AD1" w14:textId="77777777" w:rsidR="00F04A39" w:rsidRPr="00D94F3A" w:rsidRDefault="00F04A39" w:rsidP="00A448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661972CB" w14:textId="77777777" w:rsidR="00F04A39" w:rsidRPr="00D94F3A" w:rsidRDefault="00F04A39" w:rsidP="00A448FD">
            <w:pPr>
              <w:pStyle w:val="TableParagraph"/>
              <w:spacing w:before="0" w:line="232" w:lineRule="exact"/>
              <w:ind w:left="295" w:right="286"/>
              <w:rPr>
                <w:sz w:val="20"/>
                <w:szCs w:val="20"/>
              </w:rPr>
            </w:pPr>
            <w:r w:rsidRPr="00D94F3A">
              <w:rPr>
                <w:sz w:val="20"/>
                <w:szCs w:val="20"/>
              </w:rPr>
              <w:t>Início</w:t>
            </w:r>
          </w:p>
        </w:tc>
        <w:tc>
          <w:tcPr>
            <w:tcW w:w="1387" w:type="dxa"/>
          </w:tcPr>
          <w:p w14:paraId="7955CFA7" w14:textId="77777777" w:rsidR="00F04A39" w:rsidRPr="00D94F3A" w:rsidRDefault="00F04A39" w:rsidP="00A448FD">
            <w:pPr>
              <w:pStyle w:val="TableParagraph"/>
              <w:spacing w:before="0" w:line="232" w:lineRule="exact"/>
              <w:ind w:left="287" w:right="274"/>
              <w:rPr>
                <w:sz w:val="20"/>
                <w:szCs w:val="20"/>
              </w:rPr>
            </w:pPr>
            <w:r w:rsidRPr="00D94F3A">
              <w:rPr>
                <w:sz w:val="20"/>
                <w:szCs w:val="20"/>
              </w:rPr>
              <w:t>Término</w:t>
            </w:r>
          </w:p>
        </w:tc>
      </w:tr>
      <w:tr w:rsidR="00676830" w:rsidRPr="00D94F3A" w14:paraId="7A857455" w14:textId="77777777" w:rsidTr="00C973A4">
        <w:trPr>
          <w:trHeight w:val="215"/>
        </w:trPr>
        <w:tc>
          <w:tcPr>
            <w:tcW w:w="3746" w:type="dxa"/>
            <w:shd w:val="clear" w:color="auto" w:fill="E1EED9"/>
          </w:tcPr>
          <w:p w14:paraId="2B17FD24" w14:textId="02A456B4" w:rsidR="00676830" w:rsidRPr="00D94F3A" w:rsidRDefault="00676830" w:rsidP="00676830">
            <w:pPr>
              <w:pStyle w:val="TableParagraph"/>
              <w:spacing w:before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ALDO JOSÉ MENDES</w:t>
            </w:r>
          </w:p>
        </w:tc>
        <w:tc>
          <w:tcPr>
            <w:tcW w:w="3748" w:type="dxa"/>
            <w:shd w:val="clear" w:color="auto" w:fill="E1EED9"/>
          </w:tcPr>
          <w:p w14:paraId="52571988" w14:textId="6BEB947E" w:rsidR="00676830" w:rsidRPr="00D94F3A" w:rsidRDefault="00676830" w:rsidP="00676830">
            <w:pPr>
              <w:pStyle w:val="TableParagraph"/>
              <w:spacing w:before="60"/>
              <w:ind w:left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ÍTALO WATANABE</w:t>
            </w:r>
          </w:p>
        </w:tc>
        <w:tc>
          <w:tcPr>
            <w:tcW w:w="1382" w:type="dxa"/>
            <w:shd w:val="clear" w:color="auto" w:fill="E1EED9"/>
          </w:tcPr>
          <w:p w14:paraId="727B4CDF" w14:textId="0294393F" w:rsidR="00676830" w:rsidRPr="00D94F3A" w:rsidRDefault="00676830" w:rsidP="00676830">
            <w:pPr>
              <w:pStyle w:val="TableParagraph"/>
              <w:ind w:left="295" w:right="2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387" w:type="dxa"/>
            <w:shd w:val="clear" w:color="auto" w:fill="E1EED9"/>
          </w:tcPr>
          <w:p w14:paraId="7F40F860" w14:textId="3AA89A26" w:rsidR="00676830" w:rsidRPr="00D94F3A" w:rsidRDefault="00676830" w:rsidP="00676830">
            <w:pPr>
              <w:pStyle w:val="TableParagraph"/>
              <w:ind w:left="281" w:right="2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9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3</w:t>
            </w:r>
          </w:p>
        </w:tc>
      </w:tr>
      <w:tr w:rsidR="00676830" w:rsidRPr="00D94F3A" w14:paraId="1129A268" w14:textId="77777777" w:rsidTr="00C973A4">
        <w:trPr>
          <w:trHeight w:val="231"/>
        </w:trPr>
        <w:tc>
          <w:tcPr>
            <w:tcW w:w="3746" w:type="dxa"/>
          </w:tcPr>
          <w:p w14:paraId="6CCCCBA6" w14:textId="550986A6" w:rsidR="00676830" w:rsidRPr="00D94F3A" w:rsidRDefault="00676830" w:rsidP="00676830">
            <w:pPr>
              <w:pStyle w:val="TableParagraph"/>
              <w:tabs>
                <w:tab w:val="left" w:pos="1113"/>
                <w:tab w:val="left" w:pos="2265"/>
                <w:tab w:val="left" w:pos="3426"/>
              </w:tabs>
              <w:spacing w:before="59"/>
              <w:ind w:left="0" w:right="1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LLIAN SANTOS</w:t>
            </w:r>
          </w:p>
        </w:tc>
        <w:tc>
          <w:tcPr>
            <w:tcW w:w="3748" w:type="dxa"/>
          </w:tcPr>
          <w:p w14:paraId="07AD995E" w14:textId="074A33AB" w:rsidR="00676830" w:rsidRPr="00D94F3A" w:rsidRDefault="00676830" w:rsidP="00676830">
            <w:pPr>
              <w:pStyle w:val="TableParagraph"/>
              <w:tabs>
                <w:tab w:val="left" w:pos="1860"/>
                <w:tab w:val="center" w:pos="1913"/>
              </w:tabs>
              <w:spacing w:before="6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NCISCO COELHO DA COSTA</w:t>
            </w:r>
          </w:p>
        </w:tc>
        <w:tc>
          <w:tcPr>
            <w:tcW w:w="1382" w:type="dxa"/>
          </w:tcPr>
          <w:p w14:paraId="29E15A94" w14:textId="0B64DE76" w:rsidR="00676830" w:rsidRPr="00D94F3A" w:rsidRDefault="00676830" w:rsidP="00676830">
            <w:pPr>
              <w:pStyle w:val="TableParagraph"/>
              <w:ind w:left="295" w:right="2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387" w:type="dxa"/>
          </w:tcPr>
          <w:p w14:paraId="455CB8C8" w14:textId="712E709A" w:rsidR="00676830" w:rsidRPr="00D94F3A" w:rsidRDefault="00676830" w:rsidP="00676830">
            <w:pPr>
              <w:pStyle w:val="TableParagraph"/>
              <w:ind w:left="281" w:right="2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9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3</w:t>
            </w:r>
          </w:p>
        </w:tc>
      </w:tr>
      <w:tr w:rsidR="00F5117B" w:rsidRPr="00D94F3A" w14:paraId="579ACDB0" w14:textId="77777777" w:rsidTr="00C973A4">
        <w:trPr>
          <w:trHeight w:val="410"/>
        </w:trPr>
        <w:tc>
          <w:tcPr>
            <w:tcW w:w="10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6FAC46"/>
            <w:vAlign w:val="center"/>
          </w:tcPr>
          <w:p w14:paraId="35AA0BFE" w14:textId="5C876C5C" w:rsidR="00F5117B" w:rsidRPr="00D94F3A" w:rsidRDefault="00F5117B" w:rsidP="00F5117B">
            <w:pPr>
              <w:pStyle w:val="TableParagraph"/>
              <w:spacing w:before="69"/>
              <w:ind w:left="149" w:right="-153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TITULAR REPRESENTANTE</w:t>
            </w:r>
            <w:r>
              <w:rPr>
                <w:b/>
                <w:sz w:val="20"/>
                <w:szCs w:val="20"/>
              </w:rPr>
              <w:t xml:space="preserve"> DOS ASSOCIADOS</w:t>
            </w:r>
          </w:p>
        </w:tc>
      </w:tr>
      <w:tr w:rsidR="00F5117B" w:rsidRPr="00D94F3A" w14:paraId="69C36152" w14:textId="77777777" w:rsidTr="00C973A4">
        <w:trPr>
          <w:trHeight w:val="233"/>
        </w:trPr>
        <w:tc>
          <w:tcPr>
            <w:tcW w:w="3746" w:type="dxa"/>
            <w:vMerge w:val="restart"/>
            <w:tcBorders>
              <w:top w:val="nil"/>
            </w:tcBorders>
          </w:tcPr>
          <w:p w14:paraId="68D1BE8A" w14:textId="77777777" w:rsidR="00F5117B" w:rsidRPr="00D94F3A" w:rsidRDefault="00F5117B" w:rsidP="00C973A4">
            <w:pPr>
              <w:pStyle w:val="TableParagraph"/>
              <w:spacing w:before="117"/>
              <w:ind w:left="1463" w:right="1458" w:hanging="52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TITULAR</w:t>
            </w:r>
          </w:p>
        </w:tc>
        <w:tc>
          <w:tcPr>
            <w:tcW w:w="3748" w:type="dxa"/>
            <w:vMerge w:val="restart"/>
            <w:tcBorders>
              <w:top w:val="nil"/>
            </w:tcBorders>
          </w:tcPr>
          <w:p w14:paraId="518799A9" w14:textId="77777777" w:rsidR="00F5117B" w:rsidRPr="00D94F3A" w:rsidRDefault="00F5117B" w:rsidP="00C973A4">
            <w:pPr>
              <w:pStyle w:val="TableParagraph"/>
              <w:spacing w:before="117"/>
              <w:ind w:left="1359" w:right="1354" w:hanging="139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SUPLENTE</w:t>
            </w:r>
          </w:p>
        </w:tc>
        <w:tc>
          <w:tcPr>
            <w:tcW w:w="2770" w:type="dxa"/>
            <w:gridSpan w:val="2"/>
            <w:tcBorders>
              <w:top w:val="nil"/>
            </w:tcBorders>
            <w:shd w:val="clear" w:color="auto" w:fill="E1EED9"/>
          </w:tcPr>
          <w:p w14:paraId="743274A0" w14:textId="77777777" w:rsidR="00615294" w:rsidRDefault="00615294" w:rsidP="00615294">
            <w:pPr>
              <w:pStyle w:val="TableParagraph"/>
              <w:spacing w:before="19"/>
              <w:ind w:left="225"/>
              <w:jc w:val="left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VIGÊNCIA</w:t>
            </w:r>
            <w:r w:rsidRPr="00D94F3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D94F3A">
              <w:rPr>
                <w:b/>
                <w:sz w:val="20"/>
                <w:szCs w:val="20"/>
              </w:rPr>
              <w:t>DE</w:t>
            </w:r>
            <w:r w:rsidRPr="00D94F3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D94F3A">
              <w:rPr>
                <w:b/>
                <w:sz w:val="20"/>
                <w:szCs w:val="20"/>
              </w:rPr>
              <w:t>MANDATO</w:t>
            </w:r>
          </w:p>
          <w:p w14:paraId="5A1EC6F4" w14:textId="4EB10154" w:rsidR="00F5117B" w:rsidRPr="00D94F3A" w:rsidRDefault="00615294" w:rsidP="00615294">
            <w:pPr>
              <w:pStyle w:val="TableParagraph"/>
              <w:spacing w:before="19"/>
              <w:ind w:left="22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Ref 03/01/11 a 30/09/13)</w:t>
            </w:r>
          </w:p>
        </w:tc>
      </w:tr>
      <w:tr w:rsidR="00F5117B" w:rsidRPr="00D94F3A" w14:paraId="79EC09D5" w14:textId="77777777" w:rsidTr="00C973A4">
        <w:trPr>
          <w:trHeight w:val="212"/>
        </w:trPr>
        <w:tc>
          <w:tcPr>
            <w:tcW w:w="3746" w:type="dxa"/>
            <w:vMerge/>
            <w:tcBorders>
              <w:top w:val="nil"/>
            </w:tcBorders>
          </w:tcPr>
          <w:p w14:paraId="07796919" w14:textId="77777777" w:rsidR="00F5117B" w:rsidRPr="00D94F3A" w:rsidRDefault="00F5117B" w:rsidP="00A448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8" w:type="dxa"/>
            <w:vMerge/>
            <w:tcBorders>
              <w:top w:val="nil"/>
            </w:tcBorders>
          </w:tcPr>
          <w:p w14:paraId="57C1A38C" w14:textId="77777777" w:rsidR="00F5117B" w:rsidRPr="00D94F3A" w:rsidRDefault="00F5117B" w:rsidP="00A448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3AAC05EE" w14:textId="77777777" w:rsidR="00F5117B" w:rsidRPr="00D94F3A" w:rsidRDefault="00F5117B" w:rsidP="00A448FD">
            <w:pPr>
              <w:pStyle w:val="TableParagraph"/>
              <w:spacing w:before="0" w:line="232" w:lineRule="exact"/>
              <w:ind w:left="295" w:right="286"/>
              <w:rPr>
                <w:sz w:val="20"/>
                <w:szCs w:val="20"/>
              </w:rPr>
            </w:pPr>
            <w:r w:rsidRPr="00D94F3A">
              <w:rPr>
                <w:sz w:val="20"/>
                <w:szCs w:val="20"/>
              </w:rPr>
              <w:t>Início</w:t>
            </w:r>
          </w:p>
        </w:tc>
        <w:tc>
          <w:tcPr>
            <w:tcW w:w="1387" w:type="dxa"/>
          </w:tcPr>
          <w:p w14:paraId="746C4DA8" w14:textId="77777777" w:rsidR="00F5117B" w:rsidRPr="00D94F3A" w:rsidRDefault="00F5117B" w:rsidP="00A448FD">
            <w:pPr>
              <w:pStyle w:val="TableParagraph"/>
              <w:spacing w:before="0" w:line="232" w:lineRule="exact"/>
              <w:ind w:left="287" w:right="274"/>
              <w:rPr>
                <w:sz w:val="20"/>
                <w:szCs w:val="20"/>
              </w:rPr>
            </w:pPr>
            <w:r w:rsidRPr="00D94F3A">
              <w:rPr>
                <w:sz w:val="20"/>
                <w:szCs w:val="20"/>
              </w:rPr>
              <w:t>Término</w:t>
            </w:r>
          </w:p>
        </w:tc>
      </w:tr>
      <w:tr w:rsidR="00676830" w:rsidRPr="00D94F3A" w14:paraId="2405171B" w14:textId="77777777" w:rsidTr="00C973A4">
        <w:trPr>
          <w:trHeight w:val="227"/>
        </w:trPr>
        <w:tc>
          <w:tcPr>
            <w:tcW w:w="3746" w:type="dxa"/>
            <w:shd w:val="clear" w:color="auto" w:fill="E1EED9"/>
          </w:tcPr>
          <w:p w14:paraId="6F422E7B" w14:textId="6613EF3F" w:rsidR="00676830" w:rsidRPr="00D94F3A" w:rsidRDefault="00676830" w:rsidP="00676830">
            <w:pPr>
              <w:pStyle w:val="TableParagraph"/>
              <w:spacing w:before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LINA SILVA DE URZÊDA</w:t>
            </w:r>
          </w:p>
        </w:tc>
        <w:tc>
          <w:tcPr>
            <w:tcW w:w="3748" w:type="dxa"/>
            <w:shd w:val="clear" w:color="auto" w:fill="E1EED9"/>
          </w:tcPr>
          <w:p w14:paraId="58FE197F" w14:textId="440FA987" w:rsidR="00676830" w:rsidRPr="00D94F3A" w:rsidRDefault="00676830" w:rsidP="00676830">
            <w:pPr>
              <w:pStyle w:val="TableParagraph"/>
              <w:spacing w:before="60"/>
              <w:ind w:left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CIANO CÉSAR DANTAS JALES</w:t>
            </w:r>
          </w:p>
        </w:tc>
        <w:tc>
          <w:tcPr>
            <w:tcW w:w="1382" w:type="dxa"/>
            <w:shd w:val="clear" w:color="auto" w:fill="E1EED9"/>
          </w:tcPr>
          <w:p w14:paraId="2724FDDF" w14:textId="77777777" w:rsidR="00676830" w:rsidRPr="00D94F3A" w:rsidRDefault="00676830" w:rsidP="00676830">
            <w:pPr>
              <w:pStyle w:val="TableParagraph"/>
              <w:ind w:left="295" w:right="2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387" w:type="dxa"/>
            <w:shd w:val="clear" w:color="auto" w:fill="E1EED9"/>
          </w:tcPr>
          <w:p w14:paraId="512C1A98" w14:textId="5F4FF91C" w:rsidR="00676830" w:rsidRPr="00D94F3A" w:rsidRDefault="00676830" w:rsidP="00676830">
            <w:pPr>
              <w:pStyle w:val="TableParagraph"/>
              <w:ind w:left="281" w:right="2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9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3</w:t>
            </w:r>
          </w:p>
        </w:tc>
      </w:tr>
      <w:tr w:rsidR="00676830" w:rsidRPr="00D94F3A" w14:paraId="507988BA" w14:textId="77777777" w:rsidTr="00C973A4">
        <w:trPr>
          <w:trHeight w:val="410"/>
        </w:trPr>
        <w:tc>
          <w:tcPr>
            <w:tcW w:w="10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6FAC46"/>
            <w:vAlign w:val="center"/>
          </w:tcPr>
          <w:p w14:paraId="32F3DD32" w14:textId="5254FFB4" w:rsidR="00676830" w:rsidRPr="00D94F3A" w:rsidRDefault="00676830" w:rsidP="00676830">
            <w:pPr>
              <w:pStyle w:val="TableParagraph"/>
              <w:spacing w:before="69"/>
              <w:ind w:left="149" w:right="272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TITULAR</w:t>
            </w:r>
            <w:r>
              <w:rPr>
                <w:b/>
                <w:sz w:val="20"/>
                <w:szCs w:val="20"/>
              </w:rPr>
              <w:t xml:space="preserve"> ELEITO PELO CONSELHO DE ADMINISTRAÇÃO</w:t>
            </w:r>
          </w:p>
        </w:tc>
      </w:tr>
      <w:tr w:rsidR="00676830" w:rsidRPr="00D94F3A" w14:paraId="187793F6" w14:textId="77777777" w:rsidTr="00C973A4">
        <w:trPr>
          <w:trHeight w:val="233"/>
        </w:trPr>
        <w:tc>
          <w:tcPr>
            <w:tcW w:w="3746" w:type="dxa"/>
            <w:vMerge w:val="restart"/>
            <w:tcBorders>
              <w:top w:val="nil"/>
            </w:tcBorders>
          </w:tcPr>
          <w:p w14:paraId="617F1EEF" w14:textId="77777777" w:rsidR="00676830" w:rsidRPr="00D94F3A" w:rsidRDefault="00676830" w:rsidP="00C973A4">
            <w:pPr>
              <w:pStyle w:val="TableParagraph"/>
              <w:spacing w:before="117"/>
              <w:ind w:left="1463" w:right="1458" w:hanging="52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TITULAR</w:t>
            </w:r>
          </w:p>
        </w:tc>
        <w:tc>
          <w:tcPr>
            <w:tcW w:w="3748" w:type="dxa"/>
            <w:vMerge w:val="restart"/>
            <w:tcBorders>
              <w:top w:val="nil"/>
            </w:tcBorders>
          </w:tcPr>
          <w:p w14:paraId="64D2AF15" w14:textId="77777777" w:rsidR="00676830" w:rsidRPr="00D94F3A" w:rsidRDefault="00676830" w:rsidP="00C973A4">
            <w:pPr>
              <w:pStyle w:val="TableParagraph"/>
              <w:spacing w:before="117"/>
              <w:ind w:left="1359" w:right="1354" w:hanging="139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SUPLENTE</w:t>
            </w:r>
          </w:p>
        </w:tc>
        <w:tc>
          <w:tcPr>
            <w:tcW w:w="2770" w:type="dxa"/>
            <w:gridSpan w:val="2"/>
            <w:tcBorders>
              <w:top w:val="nil"/>
            </w:tcBorders>
            <w:shd w:val="clear" w:color="auto" w:fill="E1EED9"/>
          </w:tcPr>
          <w:p w14:paraId="72834D23" w14:textId="77777777" w:rsidR="00615294" w:rsidRDefault="00615294" w:rsidP="00615294">
            <w:pPr>
              <w:pStyle w:val="TableParagraph"/>
              <w:spacing w:before="19"/>
              <w:ind w:left="225"/>
              <w:jc w:val="left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VIGÊNCIA</w:t>
            </w:r>
            <w:r w:rsidRPr="00D94F3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D94F3A">
              <w:rPr>
                <w:b/>
                <w:sz w:val="20"/>
                <w:szCs w:val="20"/>
              </w:rPr>
              <w:t>DE</w:t>
            </w:r>
            <w:r w:rsidRPr="00D94F3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D94F3A">
              <w:rPr>
                <w:b/>
                <w:sz w:val="20"/>
                <w:szCs w:val="20"/>
              </w:rPr>
              <w:t>MANDATO</w:t>
            </w:r>
          </w:p>
          <w:p w14:paraId="0193A6ED" w14:textId="323334EC" w:rsidR="00676830" w:rsidRPr="00D94F3A" w:rsidRDefault="00615294" w:rsidP="00615294">
            <w:pPr>
              <w:pStyle w:val="TableParagraph"/>
              <w:spacing w:before="19"/>
              <w:ind w:left="22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Ref 03/01/11 a 30/09/13)</w:t>
            </w:r>
          </w:p>
        </w:tc>
      </w:tr>
      <w:tr w:rsidR="00676830" w:rsidRPr="00D94F3A" w14:paraId="251C0C34" w14:textId="77777777" w:rsidTr="00C973A4">
        <w:trPr>
          <w:trHeight w:val="212"/>
        </w:trPr>
        <w:tc>
          <w:tcPr>
            <w:tcW w:w="3746" w:type="dxa"/>
            <w:vMerge/>
            <w:tcBorders>
              <w:top w:val="nil"/>
            </w:tcBorders>
          </w:tcPr>
          <w:p w14:paraId="3E74113F" w14:textId="77777777" w:rsidR="00676830" w:rsidRPr="00D94F3A" w:rsidRDefault="00676830" w:rsidP="006768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8" w:type="dxa"/>
            <w:vMerge/>
            <w:tcBorders>
              <w:top w:val="nil"/>
            </w:tcBorders>
          </w:tcPr>
          <w:p w14:paraId="05C66ACE" w14:textId="77777777" w:rsidR="00676830" w:rsidRPr="00D94F3A" w:rsidRDefault="00676830" w:rsidP="006768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27FC1297" w14:textId="77777777" w:rsidR="00676830" w:rsidRPr="00D94F3A" w:rsidRDefault="00676830" w:rsidP="00676830">
            <w:pPr>
              <w:pStyle w:val="TableParagraph"/>
              <w:spacing w:before="0" w:line="232" w:lineRule="exact"/>
              <w:ind w:left="295" w:right="286"/>
              <w:rPr>
                <w:sz w:val="20"/>
                <w:szCs w:val="20"/>
              </w:rPr>
            </w:pPr>
            <w:r w:rsidRPr="00D94F3A">
              <w:rPr>
                <w:sz w:val="20"/>
                <w:szCs w:val="20"/>
              </w:rPr>
              <w:t>Início</w:t>
            </w:r>
          </w:p>
        </w:tc>
        <w:tc>
          <w:tcPr>
            <w:tcW w:w="1387" w:type="dxa"/>
          </w:tcPr>
          <w:p w14:paraId="0C61F5B6" w14:textId="77777777" w:rsidR="00676830" w:rsidRPr="00D94F3A" w:rsidRDefault="00676830" w:rsidP="00676830">
            <w:pPr>
              <w:pStyle w:val="TableParagraph"/>
              <w:spacing w:before="0" w:line="232" w:lineRule="exact"/>
              <w:ind w:left="287" w:right="274"/>
              <w:rPr>
                <w:sz w:val="20"/>
                <w:szCs w:val="20"/>
              </w:rPr>
            </w:pPr>
            <w:r w:rsidRPr="00D94F3A">
              <w:rPr>
                <w:sz w:val="20"/>
                <w:szCs w:val="20"/>
              </w:rPr>
              <w:t>Término</w:t>
            </w:r>
          </w:p>
        </w:tc>
      </w:tr>
      <w:tr w:rsidR="00676830" w:rsidRPr="00D94F3A" w14:paraId="2579FEBD" w14:textId="77777777" w:rsidTr="00C973A4">
        <w:trPr>
          <w:trHeight w:val="277"/>
        </w:trPr>
        <w:tc>
          <w:tcPr>
            <w:tcW w:w="3746" w:type="dxa"/>
            <w:shd w:val="clear" w:color="auto" w:fill="E1EED9"/>
          </w:tcPr>
          <w:p w14:paraId="400CEC80" w14:textId="1A3B1FD0" w:rsidR="00676830" w:rsidRPr="00D94F3A" w:rsidRDefault="00676830" w:rsidP="00676830">
            <w:pPr>
              <w:pStyle w:val="TableParagraph"/>
              <w:spacing w:before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ERCIO PEIXOTO FERRANTE</w:t>
            </w:r>
          </w:p>
        </w:tc>
        <w:tc>
          <w:tcPr>
            <w:tcW w:w="3748" w:type="dxa"/>
            <w:shd w:val="clear" w:color="auto" w:fill="E1EED9"/>
          </w:tcPr>
          <w:p w14:paraId="4AD9BA86" w14:textId="280A1D4F" w:rsidR="00676830" w:rsidRPr="00D94F3A" w:rsidRDefault="00676830" w:rsidP="00676830">
            <w:pPr>
              <w:pStyle w:val="TableParagraph"/>
              <w:spacing w:before="60"/>
              <w:ind w:left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ANIA ALVES FERNANDES PESSOA</w:t>
            </w:r>
          </w:p>
        </w:tc>
        <w:tc>
          <w:tcPr>
            <w:tcW w:w="1382" w:type="dxa"/>
            <w:shd w:val="clear" w:color="auto" w:fill="E1EED9"/>
          </w:tcPr>
          <w:p w14:paraId="1DD58039" w14:textId="77777777" w:rsidR="00676830" w:rsidRPr="00D94F3A" w:rsidRDefault="00676830" w:rsidP="00676830">
            <w:pPr>
              <w:pStyle w:val="TableParagraph"/>
              <w:ind w:left="295" w:right="2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387" w:type="dxa"/>
            <w:shd w:val="clear" w:color="auto" w:fill="E1EED9"/>
          </w:tcPr>
          <w:p w14:paraId="22A4C082" w14:textId="1A70366D" w:rsidR="00676830" w:rsidRPr="00D94F3A" w:rsidRDefault="00676830" w:rsidP="00676830">
            <w:pPr>
              <w:pStyle w:val="TableParagraph"/>
              <w:ind w:left="281" w:right="2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9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3</w:t>
            </w:r>
          </w:p>
        </w:tc>
      </w:tr>
      <w:tr w:rsidR="00676830" w:rsidRPr="00D94F3A" w14:paraId="4A6E1243" w14:textId="77777777" w:rsidTr="00C973A4">
        <w:trPr>
          <w:trHeight w:val="410"/>
        </w:trPr>
        <w:tc>
          <w:tcPr>
            <w:tcW w:w="10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6FAC46"/>
            <w:vAlign w:val="center"/>
          </w:tcPr>
          <w:p w14:paraId="188892A2" w14:textId="21E28704" w:rsidR="00676830" w:rsidRPr="00D94F3A" w:rsidRDefault="00676830" w:rsidP="00676830">
            <w:pPr>
              <w:pStyle w:val="TableParagraph"/>
              <w:spacing w:before="69"/>
              <w:ind w:left="7" w:right="-12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TITULAR</w:t>
            </w:r>
            <w:r>
              <w:rPr>
                <w:b/>
                <w:sz w:val="20"/>
                <w:szCs w:val="20"/>
              </w:rPr>
              <w:t xml:space="preserve"> REPRESENTANTE DE INSTITUIÇÃO DE ENSINO SUPERIOR</w:t>
            </w:r>
          </w:p>
        </w:tc>
      </w:tr>
      <w:tr w:rsidR="00676830" w:rsidRPr="00D94F3A" w14:paraId="0D42FDDC" w14:textId="77777777" w:rsidTr="00C973A4">
        <w:trPr>
          <w:trHeight w:val="233"/>
        </w:trPr>
        <w:tc>
          <w:tcPr>
            <w:tcW w:w="3746" w:type="dxa"/>
            <w:vMerge w:val="restart"/>
            <w:tcBorders>
              <w:top w:val="nil"/>
            </w:tcBorders>
          </w:tcPr>
          <w:p w14:paraId="7BBF8421" w14:textId="0B668E77" w:rsidR="00C973A4" w:rsidRPr="00C973A4" w:rsidRDefault="00676830" w:rsidP="00C973A4">
            <w:pPr>
              <w:pStyle w:val="TableParagraph"/>
              <w:spacing w:before="117"/>
              <w:ind w:left="1463" w:right="1458" w:hanging="52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TITULAR</w:t>
            </w:r>
          </w:p>
        </w:tc>
        <w:tc>
          <w:tcPr>
            <w:tcW w:w="3748" w:type="dxa"/>
            <w:vMerge w:val="restart"/>
            <w:tcBorders>
              <w:top w:val="nil"/>
            </w:tcBorders>
          </w:tcPr>
          <w:p w14:paraId="7E819B23" w14:textId="77777777" w:rsidR="00676830" w:rsidRDefault="00676830" w:rsidP="00C973A4">
            <w:pPr>
              <w:pStyle w:val="TableParagraph"/>
              <w:spacing w:before="117"/>
              <w:ind w:left="1359" w:right="1354" w:hanging="139"/>
              <w:jc w:val="right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SUPLENTE</w:t>
            </w:r>
          </w:p>
          <w:p w14:paraId="7D3CE67D" w14:textId="0ED8525D" w:rsidR="00C973A4" w:rsidRPr="00C973A4" w:rsidRDefault="00C973A4" w:rsidP="00C973A4"/>
        </w:tc>
        <w:tc>
          <w:tcPr>
            <w:tcW w:w="2770" w:type="dxa"/>
            <w:gridSpan w:val="2"/>
            <w:tcBorders>
              <w:top w:val="nil"/>
            </w:tcBorders>
            <w:shd w:val="clear" w:color="auto" w:fill="E1EED9"/>
          </w:tcPr>
          <w:p w14:paraId="24AB47A2" w14:textId="77777777" w:rsidR="00615294" w:rsidRDefault="00615294" w:rsidP="00615294">
            <w:pPr>
              <w:pStyle w:val="TableParagraph"/>
              <w:spacing w:before="19"/>
              <w:ind w:left="225"/>
              <w:jc w:val="left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VIGÊNCIA</w:t>
            </w:r>
            <w:r w:rsidRPr="00D94F3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D94F3A">
              <w:rPr>
                <w:b/>
                <w:sz w:val="20"/>
                <w:szCs w:val="20"/>
              </w:rPr>
              <w:t>DE</w:t>
            </w:r>
            <w:r w:rsidRPr="00D94F3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D94F3A">
              <w:rPr>
                <w:b/>
                <w:sz w:val="20"/>
                <w:szCs w:val="20"/>
              </w:rPr>
              <w:t>MANDATO</w:t>
            </w:r>
          </w:p>
          <w:p w14:paraId="24633708" w14:textId="59E7CD1E" w:rsidR="00676830" w:rsidRPr="00D94F3A" w:rsidRDefault="00615294" w:rsidP="00615294">
            <w:pPr>
              <w:pStyle w:val="TableParagraph"/>
              <w:spacing w:before="19"/>
              <w:ind w:left="22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Ref 03/01/11 a 30/09/13)</w:t>
            </w:r>
          </w:p>
        </w:tc>
      </w:tr>
      <w:tr w:rsidR="00676830" w:rsidRPr="00D94F3A" w14:paraId="4C31E52E" w14:textId="77777777" w:rsidTr="00C973A4">
        <w:trPr>
          <w:trHeight w:val="277"/>
        </w:trPr>
        <w:tc>
          <w:tcPr>
            <w:tcW w:w="3746" w:type="dxa"/>
            <w:vMerge/>
            <w:tcBorders>
              <w:top w:val="nil"/>
            </w:tcBorders>
          </w:tcPr>
          <w:p w14:paraId="5E118D21" w14:textId="77777777" w:rsidR="00676830" w:rsidRPr="00D94F3A" w:rsidRDefault="00676830" w:rsidP="006768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8" w:type="dxa"/>
            <w:vMerge/>
            <w:tcBorders>
              <w:top w:val="nil"/>
            </w:tcBorders>
          </w:tcPr>
          <w:p w14:paraId="62600B45" w14:textId="77777777" w:rsidR="00676830" w:rsidRPr="00D94F3A" w:rsidRDefault="00676830" w:rsidP="006768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199D3F91" w14:textId="77777777" w:rsidR="00676830" w:rsidRPr="00D94F3A" w:rsidRDefault="00676830" w:rsidP="00676830">
            <w:pPr>
              <w:pStyle w:val="TableParagraph"/>
              <w:spacing w:before="0" w:line="232" w:lineRule="exact"/>
              <w:ind w:left="295" w:right="286"/>
              <w:rPr>
                <w:sz w:val="20"/>
                <w:szCs w:val="20"/>
              </w:rPr>
            </w:pPr>
            <w:r w:rsidRPr="00D94F3A">
              <w:rPr>
                <w:sz w:val="20"/>
                <w:szCs w:val="20"/>
              </w:rPr>
              <w:t>Início</w:t>
            </w:r>
          </w:p>
        </w:tc>
        <w:tc>
          <w:tcPr>
            <w:tcW w:w="1387" w:type="dxa"/>
          </w:tcPr>
          <w:p w14:paraId="409C6DED" w14:textId="77777777" w:rsidR="00676830" w:rsidRPr="00D94F3A" w:rsidRDefault="00676830" w:rsidP="00676830">
            <w:pPr>
              <w:pStyle w:val="TableParagraph"/>
              <w:spacing w:before="0" w:line="232" w:lineRule="exact"/>
              <w:ind w:left="287" w:right="274"/>
              <w:rPr>
                <w:sz w:val="20"/>
                <w:szCs w:val="20"/>
              </w:rPr>
            </w:pPr>
            <w:r w:rsidRPr="00D94F3A">
              <w:rPr>
                <w:sz w:val="20"/>
                <w:szCs w:val="20"/>
              </w:rPr>
              <w:t>Término</w:t>
            </w:r>
          </w:p>
        </w:tc>
      </w:tr>
      <w:tr w:rsidR="00676830" w:rsidRPr="00D94F3A" w14:paraId="5969E05D" w14:textId="77777777" w:rsidTr="00C973A4">
        <w:trPr>
          <w:trHeight w:val="294"/>
        </w:trPr>
        <w:tc>
          <w:tcPr>
            <w:tcW w:w="3746" w:type="dxa"/>
            <w:shd w:val="clear" w:color="auto" w:fill="E1EED9"/>
          </w:tcPr>
          <w:p w14:paraId="3131E583" w14:textId="7E6DBB12" w:rsidR="00676830" w:rsidRPr="00D94F3A" w:rsidRDefault="00676830" w:rsidP="00676830">
            <w:pPr>
              <w:pStyle w:val="TableParagraph"/>
              <w:spacing w:before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OVENY SEBASTIÃO CANDIDO DE OLIVEIRA</w:t>
            </w:r>
          </w:p>
        </w:tc>
        <w:tc>
          <w:tcPr>
            <w:tcW w:w="3748" w:type="dxa"/>
            <w:shd w:val="clear" w:color="auto" w:fill="E1EED9"/>
          </w:tcPr>
          <w:p w14:paraId="623E9739" w14:textId="03AD8B57" w:rsidR="00676830" w:rsidRPr="00D94F3A" w:rsidRDefault="00676830" w:rsidP="00676830">
            <w:pPr>
              <w:pStyle w:val="TableParagraph"/>
              <w:spacing w:before="60"/>
              <w:ind w:left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ES JOSÉ DA SILVA</w:t>
            </w:r>
          </w:p>
        </w:tc>
        <w:tc>
          <w:tcPr>
            <w:tcW w:w="1382" w:type="dxa"/>
            <w:shd w:val="clear" w:color="auto" w:fill="E1EED9"/>
          </w:tcPr>
          <w:p w14:paraId="163C4E3C" w14:textId="77777777" w:rsidR="00676830" w:rsidRPr="00D94F3A" w:rsidRDefault="00676830" w:rsidP="00676830">
            <w:pPr>
              <w:pStyle w:val="TableParagraph"/>
              <w:ind w:left="295" w:right="2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387" w:type="dxa"/>
            <w:shd w:val="clear" w:color="auto" w:fill="E1EED9"/>
          </w:tcPr>
          <w:p w14:paraId="2292162F" w14:textId="2C94CD9B" w:rsidR="00676830" w:rsidRPr="00D94F3A" w:rsidRDefault="00676830" w:rsidP="00676830">
            <w:pPr>
              <w:pStyle w:val="TableParagraph"/>
              <w:ind w:left="281" w:right="2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9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3</w:t>
            </w:r>
          </w:p>
        </w:tc>
      </w:tr>
    </w:tbl>
    <w:p w14:paraId="0EA5CDF8" w14:textId="1EED5656" w:rsidR="00F04A39" w:rsidRDefault="00F04A39" w:rsidP="00F04A39">
      <w:pPr>
        <w:pStyle w:val="Corpodetexto"/>
        <w:rPr>
          <w:sz w:val="15"/>
          <w:u w:val="none"/>
        </w:rPr>
      </w:pPr>
    </w:p>
    <w:p w14:paraId="1215D672" w14:textId="6AD0858A" w:rsidR="00462E80" w:rsidRDefault="00462E80" w:rsidP="00F04A39">
      <w:pPr>
        <w:pStyle w:val="Corpodetexto"/>
        <w:rPr>
          <w:sz w:val="15"/>
          <w:u w:val="none"/>
        </w:rPr>
      </w:pPr>
    </w:p>
    <w:p w14:paraId="5C9FECD4" w14:textId="7E4D57DB" w:rsidR="00462E80" w:rsidRDefault="00462E80" w:rsidP="00F04A39">
      <w:pPr>
        <w:pStyle w:val="Corpodetexto"/>
        <w:rPr>
          <w:sz w:val="15"/>
          <w:u w:val="none"/>
        </w:rPr>
      </w:pPr>
    </w:p>
    <w:p w14:paraId="78305A66" w14:textId="72090658" w:rsidR="00462E80" w:rsidRDefault="00462E80" w:rsidP="00F04A39">
      <w:pPr>
        <w:pStyle w:val="Corpodetexto"/>
        <w:rPr>
          <w:sz w:val="15"/>
          <w:u w:val="none"/>
        </w:rPr>
      </w:pPr>
    </w:p>
    <w:p w14:paraId="5F455195" w14:textId="0157A576" w:rsidR="00462E80" w:rsidRDefault="00462E80" w:rsidP="00F04A39">
      <w:pPr>
        <w:pStyle w:val="Corpodetexto"/>
        <w:rPr>
          <w:sz w:val="15"/>
          <w:u w:val="none"/>
        </w:rPr>
      </w:pPr>
    </w:p>
    <w:p w14:paraId="74F831EE" w14:textId="70A06202" w:rsidR="00462E80" w:rsidRDefault="00462E80" w:rsidP="00F04A39">
      <w:pPr>
        <w:pStyle w:val="Corpodetexto"/>
        <w:rPr>
          <w:sz w:val="15"/>
          <w:u w:val="none"/>
        </w:rPr>
      </w:pPr>
    </w:p>
    <w:p w14:paraId="53DCCBF4" w14:textId="77777777" w:rsidR="00462E80" w:rsidRDefault="00462E80" w:rsidP="00F04A39">
      <w:pPr>
        <w:pStyle w:val="Corpodetexto"/>
        <w:rPr>
          <w:sz w:val="15"/>
          <w:u w:val="none"/>
        </w:rPr>
      </w:pPr>
    </w:p>
    <w:tbl>
      <w:tblPr>
        <w:tblStyle w:val="TableNormal"/>
        <w:tblW w:w="0" w:type="auto"/>
        <w:tblInd w:w="-142" w:type="dxa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3827"/>
        <w:gridCol w:w="1559"/>
        <w:gridCol w:w="1276"/>
      </w:tblGrid>
      <w:tr w:rsidR="00F04A39" w14:paraId="13F3233D" w14:textId="77777777" w:rsidTr="00C973A4">
        <w:trPr>
          <w:trHeight w:val="504"/>
        </w:trPr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6FAC46"/>
            <w:vAlign w:val="center"/>
          </w:tcPr>
          <w:p w14:paraId="41131400" w14:textId="1112773C" w:rsidR="00F04A39" w:rsidRDefault="00F04A39" w:rsidP="00A448FD">
            <w:pPr>
              <w:pStyle w:val="TableParagraph"/>
              <w:spacing w:before="36"/>
              <w:ind w:left="420"/>
              <w:rPr>
                <w:b/>
                <w:sz w:val="20"/>
              </w:rPr>
            </w:pPr>
            <w:r>
              <w:rPr>
                <w:b/>
                <w:sz w:val="20"/>
              </w:rPr>
              <w:t>CONSELHO</w:t>
            </w:r>
            <w:r w:rsidR="00A6791C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FISCAL</w:t>
            </w:r>
          </w:p>
        </w:tc>
      </w:tr>
      <w:tr w:rsidR="00F04A39" w14:paraId="66709EBD" w14:textId="77777777" w:rsidTr="00462E80">
        <w:trPr>
          <w:trHeight w:val="268"/>
        </w:trPr>
        <w:tc>
          <w:tcPr>
            <w:tcW w:w="3828" w:type="dxa"/>
            <w:vMerge w:val="restart"/>
            <w:tcBorders>
              <w:top w:val="nil"/>
            </w:tcBorders>
          </w:tcPr>
          <w:p w14:paraId="719B8977" w14:textId="77777777" w:rsidR="00F04A39" w:rsidRDefault="00F04A39" w:rsidP="00A448FD">
            <w:pPr>
              <w:pStyle w:val="TableParagraph"/>
              <w:ind w:left="1464" w:right="1458"/>
              <w:rPr>
                <w:b/>
                <w:sz w:val="20"/>
              </w:rPr>
            </w:pPr>
            <w:r>
              <w:rPr>
                <w:b/>
                <w:sz w:val="20"/>
              </w:rPr>
              <w:t>TITULAR</w:t>
            </w:r>
          </w:p>
        </w:tc>
        <w:tc>
          <w:tcPr>
            <w:tcW w:w="3827" w:type="dxa"/>
            <w:vMerge w:val="restart"/>
            <w:tcBorders>
              <w:top w:val="nil"/>
            </w:tcBorders>
          </w:tcPr>
          <w:p w14:paraId="76F57DCF" w14:textId="77777777" w:rsidR="00F04A39" w:rsidRDefault="00F04A39" w:rsidP="00A448FD">
            <w:pPr>
              <w:pStyle w:val="TableParagraph"/>
              <w:ind w:left="1359" w:right="1353"/>
              <w:rPr>
                <w:b/>
                <w:sz w:val="20"/>
              </w:rPr>
            </w:pPr>
            <w:r>
              <w:rPr>
                <w:b/>
                <w:sz w:val="20"/>
              </w:rPr>
              <w:t>SUPLENTE</w:t>
            </w:r>
          </w:p>
        </w:tc>
        <w:tc>
          <w:tcPr>
            <w:tcW w:w="2835" w:type="dxa"/>
            <w:gridSpan w:val="2"/>
            <w:tcBorders>
              <w:top w:val="nil"/>
            </w:tcBorders>
            <w:shd w:val="clear" w:color="auto" w:fill="E1EED9"/>
          </w:tcPr>
          <w:p w14:paraId="33C48475" w14:textId="77777777" w:rsidR="00615294" w:rsidRPr="00D57BAE" w:rsidRDefault="00615294" w:rsidP="00615294">
            <w:pPr>
              <w:pStyle w:val="TableParagraph"/>
              <w:spacing w:before="19"/>
              <w:ind w:left="225"/>
              <w:jc w:val="left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VIGÊNCIA</w:t>
            </w:r>
            <w:r w:rsidRPr="00D94F3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D94F3A">
              <w:rPr>
                <w:b/>
                <w:sz w:val="20"/>
                <w:szCs w:val="20"/>
              </w:rPr>
              <w:t>DE</w:t>
            </w:r>
            <w:r w:rsidRPr="00D94F3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D57BAE">
              <w:rPr>
                <w:b/>
                <w:sz w:val="20"/>
                <w:szCs w:val="20"/>
              </w:rPr>
              <w:t>MANDATO</w:t>
            </w:r>
          </w:p>
          <w:p w14:paraId="42E85779" w14:textId="151A4B55" w:rsidR="00F04A39" w:rsidRDefault="00615294" w:rsidP="00615294">
            <w:pPr>
              <w:pStyle w:val="TableParagraph"/>
              <w:spacing w:before="19"/>
              <w:ind w:left="225"/>
              <w:jc w:val="left"/>
              <w:rPr>
                <w:b/>
                <w:sz w:val="20"/>
              </w:rPr>
            </w:pPr>
            <w:r w:rsidRPr="00D57BAE">
              <w:rPr>
                <w:b/>
                <w:sz w:val="20"/>
                <w:szCs w:val="20"/>
              </w:rPr>
              <w:t>(Ref 03/01/11 a 30/09/13</w:t>
            </w:r>
            <w:r>
              <w:rPr>
                <w:b/>
                <w:sz w:val="20"/>
                <w:szCs w:val="20"/>
              </w:rPr>
              <w:t>)</w:t>
            </w:r>
          </w:p>
        </w:tc>
      </w:tr>
      <w:tr w:rsidR="00F04A39" w14:paraId="275513F3" w14:textId="77777777" w:rsidTr="00462E80">
        <w:trPr>
          <w:trHeight w:val="253"/>
        </w:trPr>
        <w:tc>
          <w:tcPr>
            <w:tcW w:w="3828" w:type="dxa"/>
            <w:vMerge/>
            <w:tcBorders>
              <w:top w:val="nil"/>
            </w:tcBorders>
          </w:tcPr>
          <w:p w14:paraId="09869414" w14:textId="77777777" w:rsidR="00F04A39" w:rsidRDefault="00F04A39" w:rsidP="00A448FD">
            <w:pPr>
              <w:rPr>
                <w:sz w:val="2"/>
                <w:szCs w:val="2"/>
              </w:rPr>
            </w:pPr>
          </w:p>
        </w:tc>
        <w:tc>
          <w:tcPr>
            <w:tcW w:w="3827" w:type="dxa"/>
            <w:vMerge/>
            <w:tcBorders>
              <w:top w:val="nil"/>
            </w:tcBorders>
          </w:tcPr>
          <w:p w14:paraId="0AEB6776" w14:textId="77777777" w:rsidR="00F04A39" w:rsidRDefault="00F04A39" w:rsidP="00A448FD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</w:tcPr>
          <w:p w14:paraId="03ECC315" w14:textId="77777777" w:rsidR="00F04A39" w:rsidRDefault="00F04A39" w:rsidP="00A448FD">
            <w:pPr>
              <w:pStyle w:val="TableParagraph"/>
              <w:spacing w:before="2" w:line="232" w:lineRule="exact"/>
              <w:ind w:left="278" w:right="265"/>
              <w:rPr>
                <w:rFonts w:ascii="Arial MT" w:hAnsi="Arial MT"/>
              </w:rPr>
            </w:pPr>
            <w:r>
              <w:rPr>
                <w:rFonts w:ascii="Arial MT" w:hAnsi="Arial MT"/>
              </w:rPr>
              <w:t>Início</w:t>
            </w:r>
          </w:p>
        </w:tc>
        <w:tc>
          <w:tcPr>
            <w:tcW w:w="1276" w:type="dxa"/>
          </w:tcPr>
          <w:p w14:paraId="2D04AC5C" w14:textId="77777777" w:rsidR="00F04A39" w:rsidRDefault="00F04A39" w:rsidP="00462E80">
            <w:pPr>
              <w:pStyle w:val="TableParagraph"/>
              <w:spacing w:before="2" w:line="232" w:lineRule="exact"/>
              <w:ind w:left="0" w:right="290"/>
              <w:jc w:val="left"/>
              <w:rPr>
                <w:rFonts w:ascii="Arial MT" w:hAnsi="Arial MT"/>
              </w:rPr>
            </w:pPr>
            <w:r>
              <w:rPr>
                <w:rFonts w:ascii="Arial MT" w:hAnsi="Arial MT"/>
              </w:rPr>
              <w:t>Término</w:t>
            </w:r>
          </w:p>
        </w:tc>
      </w:tr>
      <w:tr w:rsidR="00676830" w14:paraId="20B83664" w14:textId="77777777" w:rsidTr="00462E80">
        <w:trPr>
          <w:trHeight w:val="375"/>
        </w:trPr>
        <w:tc>
          <w:tcPr>
            <w:tcW w:w="3828" w:type="dxa"/>
          </w:tcPr>
          <w:p w14:paraId="351B2E77" w14:textId="4EE7F169" w:rsidR="00676830" w:rsidRDefault="00676830" w:rsidP="00676830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OTÁVIO ALEXANDRE DA SILVA</w:t>
            </w:r>
          </w:p>
        </w:tc>
        <w:tc>
          <w:tcPr>
            <w:tcW w:w="3827" w:type="dxa"/>
          </w:tcPr>
          <w:p w14:paraId="6ED26B83" w14:textId="0162BB8A" w:rsidR="00676830" w:rsidRDefault="00676830" w:rsidP="00676830">
            <w:pPr>
              <w:pStyle w:val="TableParagraph"/>
              <w:ind w:left="107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MARIA GRAÇA SILVA</w:t>
            </w:r>
          </w:p>
        </w:tc>
        <w:tc>
          <w:tcPr>
            <w:tcW w:w="1559" w:type="dxa"/>
          </w:tcPr>
          <w:p w14:paraId="19736A17" w14:textId="73F65217" w:rsidR="00676830" w:rsidRDefault="00676830" w:rsidP="00676830">
            <w:pPr>
              <w:pStyle w:val="TableParagraph"/>
              <w:ind w:left="277" w:right="272"/>
              <w:rPr>
                <w:rFonts w:ascii="Arial MT"/>
                <w:sz w:val="20"/>
              </w:rPr>
            </w:pPr>
            <w:r>
              <w:rPr>
                <w:sz w:val="20"/>
                <w:szCs w:val="20"/>
              </w:rPr>
              <w:t>13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14:paraId="7BB9C49A" w14:textId="5AA1114C" w:rsidR="00676830" w:rsidRDefault="00676830" w:rsidP="00462E80">
            <w:pPr>
              <w:pStyle w:val="TableParagraph"/>
              <w:ind w:left="0" w:right="290"/>
              <w:rPr>
                <w:rFonts w:ascii="Arial MT"/>
                <w:sz w:val="20"/>
              </w:rPr>
            </w:pPr>
            <w:r>
              <w:rPr>
                <w:sz w:val="20"/>
                <w:szCs w:val="20"/>
              </w:rPr>
              <w:t>3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9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3</w:t>
            </w:r>
          </w:p>
        </w:tc>
      </w:tr>
      <w:tr w:rsidR="00676830" w:rsidRPr="00D94F3A" w14:paraId="3DC0B518" w14:textId="77777777" w:rsidTr="00462E80">
        <w:trPr>
          <w:trHeight w:val="267"/>
        </w:trPr>
        <w:tc>
          <w:tcPr>
            <w:tcW w:w="3828" w:type="dxa"/>
            <w:shd w:val="clear" w:color="auto" w:fill="E1EED9"/>
          </w:tcPr>
          <w:p w14:paraId="77AEB58E" w14:textId="5B561747" w:rsidR="00676830" w:rsidRPr="00D94F3A" w:rsidRDefault="00676830" w:rsidP="00676830">
            <w:pPr>
              <w:pStyle w:val="TableParagraph"/>
              <w:tabs>
                <w:tab w:val="left" w:pos="1017"/>
                <w:tab w:val="left" w:pos="2228"/>
              </w:tabs>
              <w:spacing w:before="59"/>
              <w:ind w:right="9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VAN SOARES DE GOUVÊA</w:t>
            </w:r>
          </w:p>
        </w:tc>
        <w:tc>
          <w:tcPr>
            <w:tcW w:w="3827" w:type="dxa"/>
            <w:shd w:val="clear" w:color="auto" w:fill="E1EED9"/>
          </w:tcPr>
          <w:p w14:paraId="047801F9" w14:textId="5542159E" w:rsidR="00676830" w:rsidRPr="00D94F3A" w:rsidRDefault="00676830" w:rsidP="00676830">
            <w:pPr>
              <w:pStyle w:val="TableParagraph"/>
              <w:ind w:lef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ÔNIO FALEIROS FILHO</w:t>
            </w:r>
          </w:p>
        </w:tc>
        <w:tc>
          <w:tcPr>
            <w:tcW w:w="1559" w:type="dxa"/>
            <w:shd w:val="clear" w:color="auto" w:fill="E1EED9"/>
          </w:tcPr>
          <w:p w14:paraId="0AF06AD4" w14:textId="3E6015E5" w:rsidR="00676830" w:rsidRPr="00D94F3A" w:rsidRDefault="00676830" w:rsidP="00676830">
            <w:pPr>
              <w:pStyle w:val="TableParagraph"/>
              <w:ind w:left="295" w:right="2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E1EED9"/>
          </w:tcPr>
          <w:p w14:paraId="443EF16D" w14:textId="7021722A" w:rsidR="00676830" w:rsidRPr="00D94F3A" w:rsidRDefault="00676830" w:rsidP="00462E80">
            <w:pPr>
              <w:pStyle w:val="TableParagraph"/>
              <w:ind w:left="0" w:right="2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9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3</w:t>
            </w:r>
          </w:p>
        </w:tc>
      </w:tr>
      <w:tr w:rsidR="00676830" w14:paraId="49A05291" w14:textId="77777777" w:rsidTr="00462E80">
        <w:trPr>
          <w:trHeight w:val="329"/>
        </w:trPr>
        <w:tc>
          <w:tcPr>
            <w:tcW w:w="3828" w:type="dxa"/>
          </w:tcPr>
          <w:p w14:paraId="7FCD9332" w14:textId="343160E3" w:rsidR="00676830" w:rsidRDefault="00676830" w:rsidP="00676830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JAYME EDUARDO RINCON</w:t>
            </w:r>
          </w:p>
        </w:tc>
        <w:tc>
          <w:tcPr>
            <w:tcW w:w="3827" w:type="dxa"/>
          </w:tcPr>
          <w:p w14:paraId="0C94F448" w14:textId="57823DB9" w:rsidR="00676830" w:rsidRDefault="00676830" w:rsidP="00676830">
            <w:pPr>
              <w:pStyle w:val="TableParagraph"/>
              <w:ind w:left="107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GLÁUCIA MARIA TEODORO REIS</w:t>
            </w:r>
          </w:p>
        </w:tc>
        <w:tc>
          <w:tcPr>
            <w:tcW w:w="1559" w:type="dxa"/>
          </w:tcPr>
          <w:p w14:paraId="496C1F3C" w14:textId="3648D72F" w:rsidR="00676830" w:rsidRDefault="00676830" w:rsidP="00676830">
            <w:pPr>
              <w:pStyle w:val="TableParagraph"/>
              <w:ind w:left="277" w:right="272"/>
              <w:rPr>
                <w:rFonts w:ascii="Arial MT"/>
                <w:sz w:val="20"/>
              </w:rPr>
            </w:pPr>
            <w:r>
              <w:rPr>
                <w:sz w:val="20"/>
                <w:szCs w:val="20"/>
              </w:rPr>
              <w:t>13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14:paraId="53F719A9" w14:textId="4E25A221" w:rsidR="00676830" w:rsidRDefault="00676830" w:rsidP="00462E80">
            <w:pPr>
              <w:pStyle w:val="TableParagraph"/>
              <w:ind w:left="0" w:right="2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9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3</w:t>
            </w:r>
          </w:p>
        </w:tc>
      </w:tr>
    </w:tbl>
    <w:p w14:paraId="560B6A47" w14:textId="77777777" w:rsidR="00F04A39" w:rsidRDefault="00F04A39" w:rsidP="00F04A39">
      <w:pPr>
        <w:pStyle w:val="Corpodetexto"/>
        <w:rPr>
          <w:sz w:val="15"/>
          <w:u w:val="none"/>
        </w:rPr>
      </w:pPr>
    </w:p>
    <w:p w14:paraId="0EF8F85E" w14:textId="77777777" w:rsidR="00F04A39" w:rsidRDefault="00F04A39" w:rsidP="00F04A39">
      <w:pPr>
        <w:pStyle w:val="Corpodetexto"/>
        <w:spacing w:before="1"/>
        <w:rPr>
          <w:sz w:val="6"/>
          <w:u w:val="none"/>
        </w:rPr>
      </w:pPr>
    </w:p>
    <w:p w14:paraId="005CE812" w14:textId="77777777" w:rsidR="00F04A39" w:rsidRDefault="00F04A39" w:rsidP="00F04A39">
      <w:pPr>
        <w:rPr>
          <w:sz w:val="6"/>
        </w:rPr>
        <w:sectPr w:rsidR="00F04A39" w:rsidSect="00C973A4">
          <w:headerReference w:type="default" r:id="rId7"/>
          <w:footerReference w:type="default" r:id="rId8"/>
          <w:type w:val="continuous"/>
          <w:pgSz w:w="11910" w:h="16840"/>
          <w:pgMar w:top="440" w:right="853" w:bottom="280" w:left="900" w:header="720" w:footer="172" w:gutter="0"/>
          <w:cols w:space="720"/>
        </w:sectPr>
      </w:pPr>
    </w:p>
    <w:p w14:paraId="58CA5260" w14:textId="4F3729F1" w:rsidR="00F6380A" w:rsidRDefault="00F04A39" w:rsidP="00462E80">
      <w:pPr>
        <w:spacing w:before="24"/>
        <w:ind w:left="2197"/>
        <w:rPr>
          <w:rFonts w:ascii="Calibri"/>
        </w:rPr>
      </w:pPr>
      <w:r>
        <w:br w:type="column"/>
      </w:r>
    </w:p>
    <w:p w14:paraId="3EAFD10E" w14:textId="7AAC53CD" w:rsidR="00A448FD" w:rsidRDefault="00A448FD" w:rsidP="00A448FD"/>
    <w:sectPr w:rsidR="00A448FD">
      <w:type w:val="continuous"/>
      <w:pgSz w:w="11910" w:h="16840"/>
      <w:pgMar w:top="440" w:right="260" w:bottom="280" w:left="900" w:header="720" w:footer="720" w:gutter="0"/>
      <w:cols w:num="2" w:space="720" w:equalWidth="0">
        <w:col w:w="5585" w:space="40"/>
        <w:col w:w="5125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2E77C" w14:textId="77777777" w:rsidR="00EA0581" w:rsidRDefault="00EA0581" w:rsidP="00EA0581">
      <w:r>
        <w:separator/>
      </w:r>
    </w:p>
  </w:endnote>
  <w:endnote w:type="continuationSeparator" w:id="0">
    <w:p w14:paraId="68238EAC" w14:textId="77777777" w:rsidR="00EA0581" w:rsidRDefault="00EA0581" w:rsidP="00EA0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972AA" w14:textId="02C709A6" w:rsidR="00C973A4" w:rsidRPr="007F60C7" w:rsidRDefault="00C973A4" w:rsidP="00C973A4">
    <w:pPr>
      <w:pStyle w:val="Rodap"/>
      <w:pBdr>
        <w:top w:val="single" w:sz="4" w:space="0" w:color="auto"/>
      </w:pBdr>
      <w:jc w:val="both"/>
      <w:rPr>
        <w:sz w:val="24"/>
        <w:szCs w:val="24"/>
      </w:rPr>
    </w:pPr>
    <w:r w:rsidRPr="007F60C7">
      <w:rPr>
        <w:sz w:val="24"/>
        <w:szCs w:val="24"/>
      </w:rPr>
      <w:t xml:space="preserve">*Os membros dos Conselhos de Administração e Fiscal não percebem ajuda de custo, conforme determina os Artigos 26 e 30 </w:t>
    </w:r>
    <w:r w:rsidRPr="007F60C7">
      <w:rPr>
        <w:sz w:val="24"/>
        <w:szCs w:val="24"/>
      </w:rPr>
      <w:t>do Estatuto da OVG</w:t>
    </w:r>
    <w:r w:rsidRPr="007F60C7">
      <w:rPr>
        <w:sz w:val="24"/>
        <w:szCs w:val="24"/>
      </w:rPr>
      <w:fldChar w:fldCharType="begin"/>
    </w:r>
    <w:r w:rsidRPr="007F60C7">
      <w:rPr>
        <w:sz w:val="24"/>
        <w:szCs w:val="24"/>
      </w:rPr>
      <w:instrText xml:space="preserve"> QUOTE  \@ "dddd, d' de 'MMMM' de 'yyyy"  \* MERGEFORMAT </w:instrText>
    </w:r>
    <w:r w:rsidRPr="007F60C7">
      <w:rPr>
        <w:sz w:val="24"/>
        <w:szCs w:val="24"/>
      </w:rPr>
      <w:fldChar w:fldCharType="end"/>
    </w:r>
    <w:r w:rsidRPr="007F60C7">
      <w:rPr>
        <w:sz w:val="24"/>
        <w:szCs w:val="24"/>
      </w:rPr>
      <w:t>.</w:t>
    </w:r>
  </w:p>
  <w:p w14:paraId="28AA957D" w14:textId="40A1552A" w:rsidR="00C973A4" w:rsidRDefault="00C973A4">
    <w:pPr>
      <w:pStyle w:val="Rodap"/>
    </w:pPr>
  </w:p>
  <w:p w14:paraId="336762EC" w14:textId="77777777" w:rsidR="00C973A4" w:rsidRDefault="00C973A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6E30F" w14:textId="77777777" w:rsidR="00EA0581" w:rsidRDefault="00EA0581" w:rsidP="00EA0581">
      <w:r>
        <w:separator/>
      </w:r>
    </w:p>
  </w:footnote>
  <w:footnote w:type="continuationSeparator" w:id="0">
    <w:p w14:paraId="2D95498B" w14:textId="77777777" w:rsidR="00EA0581" w:rsidRDefault="00EA0581" w:rsidP="00EA05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255E2" w14:textId="5FB2E1D9" w:rsidR="00EA0581" w:rsidRPr="00EA0581" w:rsidRDefault="00EA0581" w:rsidP="00EA0581">
    <w:pPr>
      <w:widowControl/>
      <w:shd w:val="clear" w:color="auto" w:fill="FFFFFF" w:themeFill="background1"/>
      <w:tabs>
        <w:tab w:val="center" w:pos="4252"/>
        <w:tab w:val="right" w:pos="8504"/>
      </w:tabs>
      <w:autoSpaceDE/>
      <w:autoSpaceDN/>
      <w:spacing w:before="120" w:after="120"/>
      <w:jc w:val="center"/>
      <w:rPr>
        <w:rFonts w:asciiTheme="minorHAnsi" w:eastAsiaTheme="minorHAnsi" w:hAnsiTheme="minorHAnsi" w:cstheme="minorBidi"/>
        <w:b/>
        <w:sz w:val="28"/>
        <w:szCs w:val="28"/>
        <w:lang w:val="pt-BR"/>
      </w:rPr>
    </w:pPr>
    <w:bookmarkStart w:id="0" w:name="_Hlk100228704"/>
    <w:r w:rsidRPr="00EA0581">
      <w:rPr>
        <w:rFonts w:asciiTheme="minorHAnsi" w:hAnsiTheme="minorHAnsi" w:cstheme="minorHAnsi"/>
        <w:b/>
        <w:noProof/>
        <w:sz w:val="28"/>
        <w:szCs w:val="28"/>
      </w:rPr>
      <w:drawing>
        <wp:anchor distT="0" distB="0" distL="114935" distR="114935" simplePos="0" relativeHeight="251659264" behindDoc="0" locked="0" layoutInCell="1" allowOverlap="1" wp14:anchorId="376F5B26" wp14:editId="70EE8386">
          <wp:simplePos x="0" y="0"/>
          <wp:positionH relativeFrom="page">
            <wp:align>center</wp:align>
          </wp:positionH>
          <wp:positionV relativeFrom="paragraph">
            <wp:posOffset>-182880</wp:posOffset>
          </wp:positionV>
          <wp:extent cx="437515" cy="380365"/>
          <wp:effectExtent l="0" t="0" r="635" b="635"/>
          <wp:wrapTopAndBottom/>
          <wp:docPr id="18" name="Imagem 18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m 16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515" cy="38036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A0581">
      <w:rPr>
        <w:rFonts w:asciiTheme="minorHAnsi" w:eastAsiaTheme="minorHAnsi" w:hAnsiTheme="minorHAnsi" w:cstheme="minorBidi"/>
        <w:b/>
        <w:sz w:val="28"/>
        <w:szCs w:val="28"/>
        <w:lang w:val="pt-BR"/>
      </w:rPr>
      <w:t>ORGANIZAÇÃO DAS VOLUNTÁRIAS DE GOIÁS</w:t>
    </w:r>
  </w:p>
  <w:p w14:paraId="52D88929" w14:textId="1E2D01C8" w:rsidR="00EA0581" w:rsidRPr="00EA0581" w:rsidRDefault="002864BE" w:rsidP="00EA0581">
    <w:pPr>
      <w:pStyle w:val="Cabealho"/>
      <w:jc w:val="center"/>
      <w:rPr>
        <w:rFonts w:asciiTheme="minorHAnsi" w:hAnsiTheme="minorHAnsi" w:cstheme="minorHAnsi"/>
        <w:b/>
        <w:noProof/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513FF803" wp14:editId="0C2EE265">
              <wp:simplePos x="0" y="0"/>
              <wp:positionH relativeFrom="page">
                <wp:posOffset>514350</wp:posOffset>
              </wp:positionH>
              <wp:positionV relativeFrom="paragraph">
                <wp:posOffset>222250</wp:posOffset>
              </wp:positionV>
              <wp:extent cx="6609715" cy="6350"/>
              <wp:effectExtent l="0" t="3810" r="4445" b="0"/>
              <wp:wrapTopAndBottom/>
              <wp:docPr id="7" name="Retângul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09715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62DDBA" id="Retângulo 7" o:spid="_x0000_s1026" style="position:absolute;margin-left:40.5pt;margin-top:17.5pt;width:520.45pt;height:.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" fillcolor="black" stroked="f">
              <w10:wrap type="topAndBottom" anchorx="page"/>
            </v:rect>
          </w:pict>
        </mc:Fallback>
      </mc:AlternateContent>
    </w:r>
    <w:r w:rsidR="00EA0581" w:rsidRPr="00EA0581">
      <w:rPr>
        <w:rFonts w:asciiTheme="minorHAnsi" w:hAnsiTheme="minorHAnsi" w:cstheme="minorHAnsi"/>
        <w:b/>
        <w:sz w:val="28"/>
        <w:szCs w:val="28"/>
      </w:rPr>
      <w:t>CONSELHOS DE ADMINISTRAÇÃO E FISCAL DA OVG</w:t>
    </w:r>
    <w:bookmarkEnd w:id="0"/>
    <w:r w:rsidR="003C0A25">
      <w:rPr>
        <w:rFonts w:asciiTheme="minorHAnsi" w:hAnsiTheme="minorHAnsi" w:cstheme="minorHAnsi"/>
        <w:b/>
        <w:noProof/>
        <w:sz w:val="28"/>
        <w:szCs w:val="28"/>
      </w:rPr>
      <w:t>*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4EC"/>
    <w:rsid w:val="00003553"/>
    <w:rsid w:val="00050180"/>
    <w:rsid w:val="00062E51"/>
    <w:rsid w:val="000E45AE"/>
    <w:rsid w:val="000F13F8"/>
    <w:rsid w:val="001477D1"/>
    <w:rsid w:val="00161931"/>
    <w:rsid w:val="001622C8"/>
    <w:rsid w:val="00182196"/>
    <w:rsid w:val="001A3E6D"/>
    <w:rsid w:val="00225A82"/>
    <w:rsid w:val="00276D2E"/>
    <w:rsid w:val="002864BE"/>
    <w:rsid w:val="002B0B5A"/>
    <w:rsid w:val="003C0A25"/>
    <w:rsid w:val="00462E80"/>
    <w:rsid w:val="004A7C4F"/>
    <w:rsid w:val="005354CD"/>
    <w:rsid w:val="005E2636"/>
    <w:rsid w:val="00607540"/>
    <w:rsid w:val="00615294"/>
    <w:rsid w:val="006336F4"/>
    <w:rsid w:val="0064544C"/>
    <w:rsid w:val="00676830"/>
    <w:rsid w:val="006E6ACA"/>
    <w:rsid w:val="006F695A"/>
    <w:rsid w:val="007019F8"/>
    <w:rsid w:val="00743D62"/>
    <w:rsid w:val="00755C78"/>
    <w:rsid w:val="00782113"/>
    <w:rsid w:val="007D4A8B"/>
    <w:rsid w:val="00894DE3"/>
    <w:rsid w:val="0090327C"/>
    <w:rsid w:val="00956B26"/>
    <w:rsid w:val="00994A37"/>
    <w:rsid w:val="00A35E0E"/>
    <w:rsid w:val="00A40D91"/>
    <w:rsid w:val="00A4420F"/>
    <w:rsid w:val="00A448FD"/>
    <w:rsid w:val="00A6791C"/>
    <w:rsid w:val="00A8748E"/>
    <w:rsid w:val="00B606EA"/>
    <w:rsid w:val="00C43BE7"/>
    <w:rsid w:val="00C814EC"/>
    <w:rsid w:val="00C973A4"/>
    <w:rsid w:val="00CB4510"/>
    <w:rsid w:val="00D57BAE"/>
    <w:rsid w:val="00D8022D"/>
    <w:rsid w:val="00D94F3A"/>
    <w:rsid w:val="00D97421"/>
    <w:rsid w:val="00DA588F"/>
    <w:rsid w:val="00EA0581"/>
    <w:rsid w:val="00F04413"/>
    <w:rsid w:val="00F04A39"/>
    <w:rsid w:val="00F351E7"/>
    <w:rsid w:val="00F4460B"/>
    <w:rsid w:val="00F5117B"/>
    <w:rsid w:val="00F6380A"/>
    <w:rsid w:val="00FB09D7"/>
    <w:rsid w:val="00FC7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0C92434"/>
  <w15:chartTrackingRefBased/>
  <w15:docId w15:val="{86BE4088-099C-4DF6-8D34-695A6739C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14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814E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C814EC"/>
    <w:rPr>
      <w:b/>
      <w:bCs/>
      <w:u w:val="single" w:color="000000"/>
    </w:rPr>
  </w:style>
  <w:style w:type="character" w:customStyle="1" w:styleId="CorpodetextoChar">
    <w:name w:val="Corpo de texto Char"/>
    <w:basedOn w:val="Fontepargpadro"/>
    <w:link w:val="Corpodetexto"/>
    <w:uiPriority w:val="1"/>
    <w:rsid w:val="00C814EC"/>
    <w:rPr>
      <w:rFonts w:ascii="Arial" w:eastAsia="Arial" w:hAnsi="Arial" w:cs="Arial"/>
      <w:b/>
      <w:bCs/>
      <w:u w:val="single" w:color="000000"/>
      <w:lang w:val="pt-PT"/>
    </w:rPr>
  </w:style>
  <w:style w:type="paragraph" w:styleId="Ttulo">
    <w:name w:val="Title"/>
    <w:basedOn w:val="Normal"/>
    <w:link w:val="TtuloChar"/>
    <w:uiPriority w:val="10"/>
    <w:qFormat/>
    <w:rsid w:val="00C814EC"/>
    <w:pPr>
      <w:spacing w:before="67"/>
      <w:ind w:left="2367" w:right="2296"/>
      <w:jc w:val="center"/>
    </w:pPr>
    <w:rPr>
      <w:rFonts w:ascii="Calibri" w:eastAsia="Calibri" w:hAnsi="Calibri" w:cs="Calibri"/>
      <w:b/>
      <w:bCs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10"/>
    <w:rsid w:val="00C814EC"/>
    <w:rPr>
      <w:rFonts w:ascii="Calibri" w:eastAsia="Calibri" w:hAnsi="Calibri" w:cs="Calibri"/>
      <w:b/>
      <w:bCs/>
      <w:sz w:val="28"/>
      <w:szCs w:val="28"/>
      <w:lang w:val="pt-PT"/>
    </w:rPr>
  </w:style>
  <w:style w:type="paragraph" w:customStyle="1" w:styleId="TableParagraph">
    <w:name w:val="Table Paragraph"/>
    <w:basedOn w:val="Normal"/>
    <w:uiPriority w:val="1"/>
    <w:qFormat/>
    <w:rsid w:val="00C814EC"/>
    <w:pPr>
      <w:spacing w:before="119"/>
      <w:ind w:left="108"/>
      <w:jc w:val="center"/>
    </w:pPr>
  </w:style>
  <w:style w:type="paragraph" w:styleId="Cabealho">
    <w:name w:val="header"/>
    <w:basedOn w:val="Normal"/>
    <w:link w:val="CabealhoChar"/>
    <w:uiPriority w:val="99"/>
    <w:unhideWhenUsed/>
    <w:rsid w:val="00EA058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A0581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EA058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A0581"/>
    <w:rPr>
      <w:rFonts w:ascii="Arial" w:eastAsia="Arial" w:hAnsi="Arial" w:cs="Arial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5F73E-7364-473A-BE01-3F7E89609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8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lla Ferreira Gomes</dc:creator>
  <cp:keywords/>
  <dc:description/>
  <cp:lastModifiedBy>Joelice Rosa de Oliverira Coelho</cp:lastModifiedBy>
  <cp:revision>3</cp:revision>
  <cp:lastPrinted>2022-04-07T19:39:00Z</cp:lastPrinted>
  <dcterms:created xsi:type="dcterms:W3CDTF">2022-04-07T19:35:00Z</dcterms:created>
  <dcterms:modified xsi:type="dcterms:W3CDTF">2022-04-07T19:39:00Z</dcterms:modified>
</cp:coreProperties>
</file>